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4C" w:rsidRPr="00414FA5" w:rsidRDefault="0013714C" w:rsidP="002F5EA9">
      <w:pPr>
        <w:spacing w:line="300" w:lineRule="exact"/>
        <w:jc w:val="center"/>
        <w:rPr>
          <w:rFonts w:ascii="メイリオ" w:eastAsia="メイリオ" w:hAnsi="メイリオ"/>
          <w:b/>
        </w:rPr>
      </w:pPr>
      <w:r w:rsidRPr="00414FA5">
        <w:rPr>
          <w:rFonts w:ascii="メイリオ" w:eastAsia="メイリオ" w:hAnsi="メイリオ" w:hint="eastAsia"/>
          <w:b/>
        </w:rPr>
        <w:t>第１種普通規制地域に許可申請を出す</w:t>
      </w:r>
      <w:r w:rsidR="006515A8">
        <w:rPr>
          <w:rFonts w:ascii="メイリオ" w:eastAsia="メイリオ" w:hAnsi="メイリオ" w:hint="eastAsia"/>
          <w:b/>
        </w:rPr>
        <w:t>建植広告</w:t>
      </w:r>
      <w:r w:rsidRPr="00414FA5">
        <w:rPr>
          <w:rFonts w:ascii="メイリオ" w:eastAsia="メイリオ" w:hAnsi="メイリオ" w:hint="eastAsia"/>
          <w:b/>
        </w:rPr>
        <w:t>の概要（設置地面が道路端よりも</w:t>
      </w:r>
      <w:r w:rsidRPr="009A682C">
        <w:rPr>
          <w:rFonts w:ascii="メイリオ" w:eastAsia="メイリオ" w:hAnsi="メイリオ" w:hint="eastAsia"/>
          <w:b/>
          <w:u w:val="single"/>
        </w:rPr>
        <w:t>高い場合</w:t>
      </w:r>
      <w:r w:rsidRPr="00414FA5">
        <w:rPr>
          <w:rFonts w:ascii="メイリオ" w:eastAsia="メイリオ" w:hAnsi="メイリオ" w:hint="eastAsia"/>
          <w:b/>
        </w:rPr>
        <w:t>）</w:t>
      </w:r>
    </w:p>
    <w:p w:rsidR="0013714C" w:rsidRPr="00872B3F" w:rsidRDefault="0013714C" w:rsidP="00872B3F">
      <w:pPr>
        <w:spacing w:line="260" w:lineRule="exact"/>
        <w:jc w:val="center"/>
        <w:rPr>
          <w:rFonts w:ascii="メイリオ" w:eastAsia="メイリオ" w:hAnsi="メイリオ"/>
          <w:sz w:val="20"/>
          <w:szCs w:val="20"/>
        </w:rPr>
      </w:pPr>
    </w:p>
    <w:p w:rsidR="0013714C" w:rsidRPr="00683C15" w:rsidRDefault="0013714C" w:rsidP="00872B3F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683C15">
        <w:rPr>
          <w:rFonts w:asciiTheme="majorEastAsia" w:eastAsiaTheme="majorEastAsia" w:hAnsiTheme="majorEastAsia" w:hint="eastAsia"/>
          <w:sz w:val="20"/>
          <w:szCs w:val="20"/>
        </w:rPr>
        <w:t>１　広告物等の掲出場所（　住所　・　地番　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13714C" w:rsidRPr="00872B3F" w:rsidTr="00A901AE">
        <w:trPr>
          <w:trHeight w:val="506"/>
        </w:trPr>
        <w:tc>
          <w:tcPr>
            <w:tcW w:w="9639" w:type="dxa"/>
            <w:vAlign w:val="center"/>
          </w:tcPr>
          <w:p w:rsidR="0013714C" w:rsidRPr="00872B3F" w:rsidRDefault="0013714C" w:rsidP="00A901AE">
            <w:pPr>
              <w:spacing w:line="2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13714C" w:rsidRPr="007907AB" w:rsidRDefault="0013714C" w:rsidP="007907AB">
      <w:pPr>
        <w:spacing w:line="260" w:lineRule="exact"/>
        <w:ind w:firstLineChars="100" w:firstLine="200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>【注】</w:t>
      </w:r>
      <w:r w:rsidR="00087B32">
        <w:rPr>
          <w:rFonts w:ascii="メイリオ" w:eastAsia="メイリオ" w:hAnsi="メイリオ" w:hint="eastAsia"/>
          <w:sz w:val="20"/>
          <w:szCs w:val="20"/>
        </w:rPr>
        <w:t>付近</w:t>
      </w:r>
      <w:r w:rsidR="007907AB">
        <w:rPr>
          <w:rFonts w:ascii="メイリオ" w:eastAsia="メイリオ" w:hAnsi="メイリオ" w:hint="eastAsia"/>
          <w:sz w:val="20"/>
          <w:szCs w:val="20"/>
        </w:rPr>
        <w:t>の見取り図に</w:t>
      </w:r>
      <w:r w:rsidR="007907AB" w:rsidRPr="00872B3F">
        <w:rPr>
          <w:rFonts w:ascii="メイリオ" w:eastAsia="メイリオ" w:hAnsi="メイリオ" w:hint="eastAsia"/>
          <w:sz w:val="20"/>
          <w:szCs w:val="20"/>
        </w:rPr>
        <w:t>設置場所を赤で表示してください。</w:t>
      </w:r>
      <w:r w:rsidR="007907AB">
        <w:rPr>
          <w:rFonts w:ascii="メイリオ" w:eastAsia="メイリオ" w:hAnsi="メイリオ" w:hint="eastAsia"/>
          <w:sz w:val="20"/>
          <w:szCs w:val="20"/>
        </w:rPr>
        <w:t>附近の状況が分かる写真を添付してください。</w:t>
      </w:r>
    </w:p>
    <w:p w:rsidR="0013714C" w:rsidRPr="00872B3F" w:rsidRDefault="0013714C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13714C" w:rsidRPr="00683C15" w:rsidRDefault="0013714C" w:rsidP="00872B3F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683C15">
        <w:rPr>
          <w:rFonts w:asciiTheme="majorEastAsia" w:eastAsiaTheme="majorEastAsia" w:hAnsiTheme="majorEastAsia" w:hint="eastAsia"/>
          <w:sz w:val="20"/>
          <w:szCs w:val="20"/>
        </w:rPr>
        <w:t>２　相互間距離（広告物等の掲出場所から半径５０ｍ未満の地域に、他の建植広告物の有無）</w:t>
      </w:r>
    </w:p>
    <w:p w:rsidR="0013714C" w:rsidRPr="00872B3F" w:rsidRDefault="0013714C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 xml:space="preserve">　　（　</w:t>
      </w:r>
      <w:r w:rsidR="00362843">
        <w:rPr>
          <w:rFonts w:ascii="メイリオ" w:eastAsia="メイリオ" w:hAnsi="メイリオ" w:hint="eastAsia"/>
          <w:sz w:val="20"/>
          <w:szCs w:val="20"/>
        </w:rPr>
        <w:t>無　・　有</w:t>
      </w:r>
      <w:r w:rsidRPr="00872B3F">
        <w:rPr>
          <w:rFonts w:ascii="メイリオ" w:eastAsia="メイリオ" w:hAnsi="メイリオ" w:hint="eastAsia"/>
          <w:sz w:val="20"/>
          <w:szCs w:val="20"/>
        </w:rPr>
        <w:t xml:space="preserve">　）</w:t>
      </w:r>
    </w:p>
    <w:p w:rsidR="0013714C" w:rsidRPr="00872B3F" w:rsidRDefault="0013714C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13714C" w:rsidRPr="00683C15" w:rsidRDefault="0013714C" w:rsidP="00872B3F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683C15">
        <w:rPr>
          <w:rFonts w:asciiTheme="majorEastAsia" w:eastAsiaTheme="majorEastAsia" w:hAnsiTheme="majorEastAsia" w:hint="eastAsia"/>
          <w:sz w:val="20"/>
          <w:szCs w:val="20"/>
        </w:rPr>
        <w:t>３　仰角１４度</w:t>
      </w:r>
    </w:p>
    <w:p w:rsidR="0013714C" w:rsidRPr="00872B3F" w:rsidRDefault="0013714C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 xml:space="preserve">　　下表及び参照図により（　適合　・　不適合　）</w:t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992"/>
        <w:gridCol w:w="567"/>
        <w:gridCol w:w="2268"/>
        <w:gridCol w:w="567"/>
        <w:gridCol w:w="1985"/>
        <w:gridCol w:w="567"/>
        <w:gridCol w:w="2693"/>
      </w:tblGrid>
      <w:tr w:rsidR="0013714C" w:rsidRPr="00872B3F" w:rsidTr="006515A8">
        <w:trPr>
          <w:trHeight w:val="394"/>
        </w:trPr>
        <w:tc>
          <w:tcPr>
            <w:tcW w:w="992" w:type="dxa"/>
            <w:vAlign w:val="center"/>
          </w:tcPr>
          <w:p w:rsidR="0013714C" w:rsidRPr="00872B3F" w:rsidRDefault="0013714C" w:rsidP="0013714C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実測値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13714C" w:rsidRPr="00872B3F" w:rsidRDefault="0013714C" w:rsidP="0013714C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ｈ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  <w:vertAlign w:val="subscript"/>
              </w:rPr>
              <w:t>１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:rsidR="0013714C" w:rsidRPr="00872B3F" w:rsidRDefault="0013714C" w:rsidP="0013714C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（　　　　　　）ｍ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13714C" w:rsidRPr="00872B3F" w:rsidRDefault="0013714C" w:rsidP="0013714C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ｈ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  <w:vertAlign w:val="subscript"/>
              </w:rPr>
              <w:t>２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13714C" w:rsidRPr="00872B3F" w:rsidRDefault="0013714C" w:rsidP="0013714C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（　　　　　　）ｍ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13714C" w:rsidRPr="00872B3F" w:rsidRDefault="0013714C" w:rsidP="0013714C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Ｈ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:rsidR="0013714C" w:rsidRPr="00872B3F" w:rsidRDefault="0013714C" w:rsidP="0013714C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ｈ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  <w:vertAlign w:val="subscript"/>
              </w:rPr>
              <w:t>１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+ｈ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  <w:vertAlign w:val="subscript"/>
              </w:rPr>
              <w:t>２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＝（　　　　　）ｍ</w:t>
            </w:r>
          </w:p>
        </w:tc>
      </w:tr>
      <w:tr w:rsidR="0013714C" w:rsidRPr="00872B3F" w:rsidTr="006515A8">
        <w:trPr>
          <w:trHeight w:val="389"/>
        </w:trPr>
        <w:tc>
          <w:tcPr>
            <w:tcW w:w="992" w:type="dxa"/>
            <w:vAlign w:val="center"/>
          </w:tcPr>
          <w:p w:rsidR="0013714C" w:rsidRPr="00872B3F" w:rsidRDefault="0013714C" w:rsidP="009145BA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計算値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13714C" w:rsidRPr="00872B3F" w:rsidRDefault="0013714C" w:rsidP="009145BA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Ｈ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  <w:vertAlign w:val="subscript"/>
              </w:rPr>
              <w:t>２</w:t>
            </w:r>
          </w:p>
        </w:tc>
        <w:tc>
          <w:tcPr>
            <w:tcW w:w="8080" w:type="dxa"/>
            <w:gridSpan w:val="5"/>
            <w:tcBorders>
              <w:left w:val="dotted" w:sz="4" w:space="0" w:color="auto"/>
            </w:tcBorders>
          </w:tcPr>
          <w:p w:rsidR="0013714C" w:rsidRPr="00872B3F" w:rsidRDefault="0013714C" w:rsidP="00872B3F">
            <w:pPr>
              <w:spacing w:line="240" w:lineRule="atLeas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Ｈ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  <w:vertAlign w:val="subscript"/>
              </w:rPr>
              <w:t>２</w:t>
            </w:r>
            <w:r w:rsidR="00B82A07">
              <w:rPr>
                <w:rFonts w:ascii="メイリオ" w:eastAsia="メイリオ" w:hAnsi="メイリオ" w:hint="eastAsia"/>
                <w:sz w:val="18"/>
                <w:szCs w:val="18"/>
                <w:vertAlign w:val="subscript"/>
              </w:rPr>
              <w:t xml:space="preserve">　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＝</w:t>
            </w:r>
            <w:r w:rsidR="00B82A0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m:oMath>
              <m:f>
                <m:fPr>
                  <m:ctrlPr>
                    <w:rPr>
                      <w:rFonts w:ascii="Cambria Math" w:eastAsia="メイリオ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Ｌ</m:t>
                  </m:r>
                </m:num>
                <m:den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４</m:t>
                  </m:r>
                </m:den>
              </m:f>
            </m:oMath>
            <w:r w:rsidRPr="00872B3F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+２　＝</w:t>
            </w:r>
            <w:r w:rsidR="004C1C6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m:oMath>
              <m:f>
                <m:fPr>
                  <m:ctrlPr>
                    <w:rPr>
                      <w:rFonts w:ascii="Cambria Math" w:eastAsia="メイリオ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（　　　　　　　）</m:t>
                  </m:r>
                </m:num>
                <m:den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４</m:t>
                  </m:r>
                </m:den>
              </m:f>
            </m:oMath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+２</w:t>
            </w:r>
            <w:r w:rsid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＝（　　　　　　　）ｍ</w:t>
            </w:r>
          </w:p>
        </w:tc>
      </w:tr>
      <w:tr w:rsidR="0013714C" w:rsidRPr="00872B3F" w:rsidTr="006515A8">
        <w:trPr>
          <w:trHeight w:val="356"/>
        </w:trPr>
        <w:tc>
          <w:tcPr>
            <w:tcW w:w="992" w:type="dxa"/>
            <w:vAlign w:val="center"/>
          </w:tcPr>
          <w:p w:rsidR="0013714C" w:rsidRPr="00872B3F" w:rsidRDefault="0013714C" w:rsidP="009145BA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結果</w:t>
            </w:r>
          </w:p>
        </w:tc>
        <w:tc>
          <w:tcPr>
            <w:tcW w:w="8647" w:type="dxa"/>
            <w:gridSpan w:val="6"/>
            <w:vAlign w:val="center"/>
          </w:tcPr>
          <w:p w:rsidR="0013714C" w:rsidRPr="00872B3F" w:rsidRDefault="00362843" w:rsidP="009145BA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Ｈ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（　≦　・　≧　）Ｈ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  <w:vertAlign w:val="subscript"/>
              </w:rPr>
              <w:t>２</w:t>
            </w:r>
            <w:r w:rsidR="0013714C" w:rsidRP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のため、仰角規制　（　適合　・　不適合　）</w:t>
            </w:r>
          </w:p>
        </w:tc>
      </w:tr>
    </w:tbl>
    <w:p w:rsidR="0013714C" w:rsidRPr="00872B3F" w:rsidRDefault="0013714C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13714C" w:rsidRPr="00683C15" w:rsidRDefault="0013714C" w:rsidP="00872B3F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683C15">
        <w:rPr>
          <w:rFonts w:asciiTheme="majorEastAsia" w:eastAsiaTheme="majorEastAsia" w:hAnsiTheme="majorEastAsia" w:hint="eastAsia"/>
          <w:sz w:val="20"/>
          <w:szCs w:val="20"/>
        </w:rPr>
        <w:t>４　縦横比率</w:t>
      </w:r>
    </w:p>
    <w:p w:rsidR="0013714C" w:rsidRPr="00872B3F" w:rsidRDefault="0013714C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 xml:space="preserve">　　下表及び参照図により（　適合　・　不適合　）</w:t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992"/>
        <w:gridCol w:w="567"/>
        <w:gridCol w:w="8080"/>
      </w:tblGrid>
      <w:tr w:rsidR="0013714C" w:rsidRPr="00872B3F" w:rsidTr="006515A8">
        <w:trPr>
          <w:trHeight w:val="338"/>
        </w:trPr>
        <w:tc>
          <w:tcPr>
            <w:tcW w:w="992" w:type="dxa"/>
            <w:vMerge w:val="restart"/>
            <w:vAlign w:val="center"/>
          </w:tcPr>
          <w:p w:rsidR="0013714C" w:rsidRPr="00872B3F" w:rsidRDefault="0013714C" w:rsidP="009145BA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実測値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13714C" w:rsidRPr="00872B3F" w:rsidRDefault="0013714C" w:rsidP="00CE6B57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Ｗ</w:t>
            </w:r>
          </w:p>
        </w:tc>
        <w:tc>
          <w:tcPr>
            <w:tcW w:w="8080" w:type="dxa"/>
            <w:tcBorders>
              <w:left w:val="dotted" w:sz="4" w:space="0" w:color="auto"/>
            </w:tcBorders>
          </w:tcPr>
          <w:p w:rsidR="0013714C" w:rsidRPr="00872B3F" w:rsidRDefault="0013714C" w:rsidP="009145BA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（　　　　　　）ｍ</w:t>
            </w:r>
          </w:p>
        </w:tc>
      </w:tr>
      <w:tr w:rsidR="0013714C" w:rsidRPr="00872B3F" w:rsidTr="006515A8">
        <w:tc>
          <w:tcPr>
            <w:tcW w:w="992" w:type="dxa"/>
            <w:vMerge/>
            <w:vAlign w:val="center"/>
          </w:tcPr>
          <w:p w:rsidR="0013714C" w:rsidRPr="00872B3F" w:rsidRDefault="0013714C" w:rsidP="009145BA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13714C" w:rsidRPr="00872B3F" w:rsidRDefault="000E64B4" w:rsidP="00CE6B57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ｈ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  <w:vertAlign w:val="subscript"/>
              </w:rPr>
              <w:t>１</w:t>
            </w:r>
          </w:p>
        </w:tc>
        <w:tc>
          <w:tcPr>
            <w:tcW w:w="8080" w:type="dxa"/>
            <w:tcBorders>
              <w:left w:val="dotted" w:sz="4" w:space="0" w:color="auto"/>
            </w:tcBorders>
          </w:tcPr>
          <w:p w:rsidR="0013714C" w:rsidRPr="00872B3F" w:rsidRDefault="0013714C" w:rsidP="009145BA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（　　　　　　）ｍ</w:t>
            </w:r>
          </w:p>
        </w:tc>
      </w:tr>
      <w:tr w:rsidR="0013714C" w:rsidRPr="00872B3F" w:rsidTr="006515A8">
        <w:trPr>
          <w:trHeight w:val="538"/>
        </w:trPr>
        <w:tc>
          <w:tcPr>
            <w:tcW w:w="992" w:type="dxa"/>
            <w:vAlign w:val="center"/>
          </w:tcPr>
          <w:p w:rsidR="0013714C" w:rsidRPr="00872B3F" w:rsidRDefault="0013714C" w:rsidP="009145BA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結果</w:t>
            </w:r>
          </w:p>
        </w:tc>
        <w:tc>
          <w:tcPr>
            <w:tcW w:w="8647" w:type="dxa"/>
            <w:gridSpan w:val="2"/>
          </w:tcPr>
          <w:p w:rsidR="0013714C" w:rsidRPr="00872B3F" w:rsidRDefault="00206C79" w:rsidP="009145BA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メイリオ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Ｗ</m:t>
                  </m:r>
                </m:num>
                <m:den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ｈ１</m:t>
                  </m:r>
                </m:den>
              </m:f>
            </m:oMath>
            <w:r w:rsidR="00B82A0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13714C" w:rsidRPr="00872B3F">
              <w:rPr>
                <w:rFonts w:ascii="メイリオ" w:eastAsia="メイリオ" w:hAnsi="メイリオ" w:hint="eastAsia"/>
                <w:sz w:val="18"/>
                <w:szCs w:val="18"/>
              </w:rPr>
              <w:t>＝</w:t>
            </w:r>
            <w:r w:rsidR="00B82A0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m:oMath>
              <m:f>
                <m:fPr>
                  <m:ctrlPr>
                    <w:rPr>
                      <w:rFonts w:ascii="Cambria Math" w:eastAsia="メイリオ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（　　　　　　　）</m:t>
                  </m:r>
                </m:num>
                <m:den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（　　　　　　　）</m:t>
                  </m:r>
                </m:den>
              </m:f>
            </m:oMath>
            <w:r w:rsidR="0013714C" w:rsidRP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</w:t>
            </w:r>
            <w:r w:rsidR="00362843" w:rsidRPr="00872B3F">
              <w:rPr>
                <w:rFonts w:ascii="メイリオ" w:eastAsia="メイリオ" w:hAnsi="メイリオ" w:hint="eastAsia"/>
                <w:sz w:val="18"/>
                <w:szCs w:val="18"/>
              </w:rPr>
              <w:t>≦　・　≧</w:t>
            </w:r>
            <w:r w:rsidR="0013714C" w:rsidRP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）</w:t>
            </w:r>
            <m:oMath>
              <m:f>
                <m:fPr>
                  <m:ctrlPr>
                    <w:rPr>
                      <w:rFonts w:ascii="Cambria Math" w:eastAsia="メイリオ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１</m:t>
                  </m:r>
                </m:num>
                <m:den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２</m:t>
                  </m:r>
                </m:den>
              </m:f>
            </m:oMath>
            <w:r w:rsidR="0013714C" w:rsidRP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のため、縦横比率規制　（　適合　・　不適合　）</w:t>
            </w:r>
          </w:p>
        </w:tc>
      </w:tr>
    </w:tbl>
    <w:p w:rsidR="0013714C" w:rsidRPr="00872B3F" w:rsidRDefault="0013714C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13714C" w:rsidRPr="00872B3F" w:rsidRDefault="0013714C" w:rsidP="00CA10A4">
      <w:pPr>
        <w:spacing w:line="260" w:lineRule="exact"/>
        <w:ind w:firstLineChars="100" w:firstLine="200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>【参照図】</w:t>
      </w:r>
    </w:p>
    <w:p w:rsidR="0013714C" w:rsidRPr="00710DD1" w:rsidRDefault="0013714C" w:rsidP="00CA10A4">
      <w:pPr>
        <w:spacing w:line="300" w:lineRule="exact"/>
        <w:ind w:firstLineChars="200" w:firstLine="360"/>
        <w:jc w:val="left"/>
        <w:rPr>
          <w:rFonts w:ascii="メイリオ" w:eastAsia="メイリオ" w:hAnsi="メイリオ"/>
          <w:sz w:val="18"/>
          <w:szCs w:val="18"/>
        </w:rPr>
      </w:pPr>
      <w:r w:rsidRPr="00710DD1">
        <w:rPr>
          <w:rFonts w:ascii="メイリオ" w:eastAsia="メイリオ" w:hAnsi="メイリオ" w:hint="eastAsia"/>
          <w:sz w:val="18"/>
          <w:szCs w:val="18"/>
        </w:rPr>
        <w:t>（凡例）</w:t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567"/>
        <w:gridCol w:w="4111"/>
        <w:gridCol w:w="567"/>
        <w:gridCol w:w="4394"/>
      </w:tblGrid>
      <w:tr w:rsidR="00872B3F" w:rsidRPr="00872B3F" w:rsidTr="002F5EA9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Ｌ</w:t>
            </w:r>
          </w:p>
        </w:tc>
        <w:tc>
          <w:tcPr>
            <w:tcW w:w="411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道路端から広告物までの水平距離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ｈ</w:t>
            </w:r>
            <w:r w:rsidRPr="00872B3F">
              <w:rPr>
                <w:rFonts w:ascii="メイリオ" w:eastAsia="メイリオ" w:hAnsi="メイリオ" w:hint="eastAsia"/>
                <w:sz w:val="16"/>
                <w:szCs w:val="16"/>
                <w:vertAlign w:val="subscript"/>
              </w:rPr>
              <w:t>１</w:t>
            </w:r>
          </w:p>
        </w:tc>
        <w:tc>
          <w:tcPr>
            <w:tcW w:w="43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設置地面から広告物の上端までの高さ（上限は１５ｍ）</w:t>
            </w:r>
          </w:p>
        </w:tc>
      </w:tr>
      <w:tr w:rsidR="00872B3F" w:rsidRPr="00872B3F" w:rsidTr="002F5EA9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Ｈ</w:t>
            </w:r>
            <w:r w:rsidRPr="00872B3F">
              <w:rPr>
                <w:rFonts w:ascii="メイリオ" w:eastAsia="メイリオ" w:hAnsi="メイリオ" w:hint="eastAsia"/>
                <w:sz w:val="16"/>
                <w:szCs w:val="16"/>
                <w:vertAlign w:val="subscript"/>
              </w:rPr>
              <w:t>２</w:t>
            </w:r>
          </w:p>
        </w:tc>
        <w:tc>
          <w:tcPr>
            <w:tcW w:w="411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仰角１４度の高さ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ｈ</w:t>
            </w:r>
            <w:r w:rsidRPr="00872B3F">
              <w:rPr>
                <w:rFonts w:ascii="メイリオ" w:eastAsia="メイリオ" w:hAnsi="メイリオ" w:hint="eastAsia"/>
                <w:sz w:val="16"/>
                <w:szCs w:val="16"/>
                <w:vertAlign w:val="subscript"/>
              </w:rPr>
              <w:t>２</w:t>
            </w:r>
          </w:p>
        </w:tc>
        <w:tc>
          <w:tcPr>
            <w:tcW w:w="43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設置地面と道路端の地面の高低差</w:t>
            </w:r>
          </w:p>
        </w:tc>
      </w:tr>
      <w:tr w:rsidR="00872B3F" w:rsidRPr="00872B3F" w:rsidTr="002F5EA9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Ｈ</w:t>
            </w:r>
          </w:p>
        </w:tc>
        <w:tc>
          <w:tcPr>
            <w:tcW w:w="411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道路端の地面から広告物の上端までの高さ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Ｗ</w:t>
            </w:r>
          </w:p>
        </w:tc>
        <w:tc>
          <w:tcPr>
            <w:tcW w:w="43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広告物の横幅</w:t>
            </w:r>
          </w:p>
        </w:tc>
      </w:tr>
    </w:tbl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Century" w:eastAsia="ＭＳ 明朝" w:hAnsi="Century" w:cs="Times New Roman"/>
          <w:noProof/>
          <w:szCs w:val="20"/>
        </w:rPr>
        <mc:AlternateContent>
          <mc:Choice Requires="wpc">
            <w:drawing>
              <wp:anchor distT="0" distB="0" distL="114300" distR="114300" simplePos="0" relativeHeight="251660288" behindDoc="1" locked="0" layoutInCell="1" hidden="0" allowOverlap="1" wp14:anchorId="7D6FC0EC" wp14:editId="434909EE">
                <wp:simplePos x="0" y="0"/>
                <wp:positionH relativeFrom="margin">
                  <wp:posOffset>314325</wp:posOffset>
                </wp:positionH>
                <wp:positionV relativeFrom="paragraph">
                  <wp:posOffset>62230</wp:posOffset>
                </wp:positionV>
                <wp:extent cx="6191885" cy="2886075"/>
                <wp:effectExtent l="0" t="0" r="0" b="9525"/>
                <wp:wrapThrough wrapText="bothSides">
                  <wp:wrapPolygon edited="0">
                    <wp:start x="13756" y="285"/>
                    <wp:lineTo x="13756" y="1711"/>
                    <wp:lineTo x="14022" y="2851"/>
                    <wp:lineTo x="14288" y="2851"/>
                    <wp:lineTo x="12028" y="4277"/>
                    <wp:lineTo x="11895" y="4420"/>
                    <wp:lineTo x="12826" y="5133"/>
                    <wp:lineTo x="11563" y="5846"/>
                    <wp:lineTo x="8971" y="7414"/>
                    <wp:lineTo x="7177" y="7984"/>
                    <wp:lineTo x="5715" y="8982"/>
                    <wp:lineTo x="5715" y="9695"/>
                    <wp:lineTo x="4785" y="10693"/>
                    <wp:lineTo x="4585" y="11121"/>
                    <wp:lineTo x="4585" y="12119"/>
                    <wp:lineTo x="5715" y="14257"/>
                    <wp:lineTo x="3256" y="16253"/>
                    <wp:lineTo x="0" y="16681"/>
                    <wp:lineTo x="0" y="16966"/>
                    <wp:lineTo x="598" y="18820"/>
                    <wp:lineTo x="598" y="19248"/>
                    <wp:lineTo x="4519" y="21529"/>
                    <wp:lineTo x="7244" y="21529"/>
                    <wp:lineTo x="11231" y="21101"/>
                    <wp:lineTo x="14620" y="20103"/>
                    <wp:lineTo x="14554" y="18820"/>
                    <wp:lineTo x="18275" y="18535"/>
                    <wp:lineTo x="18408" y="17109"/>
                    <wp:lineTo x="17145" y="16539"/>
                    <wp:lineTo x="20335" y="16539"/>
                    <wp:lineTo x="20734" y="16253"/>
                    <wp:lineTo x="19737" y="14257"/>
                    <wp:lineTo x="20734" y="14115"/>
                    <wp:lineTo x="20734" y="12119"/>
                    <wp:lineTo x="21000" y="11549"/>
                    <wp:lineTo x="21000" y="10123"/>
                    <wp:lineTo x="19737" y="9695"/>
                    <wp:lineTo x="19804" y="7414"/>
                    <wp:lineTo x="20535" y="5133"/>
                    <wp:lineTo x="17411" y="2851"/>
                    <wp:lineTo x="19804" y="1568"/>
                    <wp:lineTo x="19804" y="1141"/>
                    <wp:lineTo x="17079" y="285"/>
                    <wp:lineTo x="13756" y="285"/>
                  </wp:wrapPolygon>
                </wp:wrapThrough>
                <wp:docPr id="1027" name="キャンバス 6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" name="グループ化 1"/>
                        <wpg:cNvGrpSpPr/>
                        <wpg:grpSpPr>
                          <a:xfrm>
                            <a:off x="0" y="36798"/>
                            <a:ext cx="6089650" cy="2850679"/>
                            <a:chOff x="2" y="349137"/>
                            <a:chExt cx="6089741" cy="2850792"/>
                          </a:xfrm>
                        </wpg:grpSpPr>
                        <wps:wsp>
                          <wps:cNvPr id="1029" name="テキスト ボックス 17"/>
                          <wps:cNvSpPr txBox="1"/>
                          <wps:spPr>
                            <a:xfrm>
                              <a:off x="125564" y="2664302"/>
                              <a:ext cx="1449092" cy="2844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2B3F" w:rsidRDefault="00872B3F" w:rsidP="00872B3F">
                                <w:pPr>
                                  <w:pStyle w:val="Web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hint="eastAsia"/>
                                    <w:sz w:val="18"/>
                                  </w:rPr>
                                  <w:t>道路（歩道も含む）</w:t>
                                </w:r>
                              </w:p>
                            </w:txbxContent>
                          </wps:txbx>
                          <wps:bodyPr rot="0" vertOverflow="overflow" horzOverflow="overflow" wrap="square" numCol="1" spcCol="0" rtlCol="0" fromWordArt="0" anchor="t" anchorCtr="0" forceAA="0" compatLnSpc="1"/>
                        </wps:wsp>
                        <wps:wsp>
                          <wps:cNvPr id="1030" name="テキスト ボックス 4"/>
                          <wps:cNvSpPr txBox="1"/>
                          <wps:spPr>
                            <a:xfrm>
                              <a:off x="1239923" y="2915438"/>
                              <a:ext cx="908064" cy="2844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2B3F" w:rsidRDefault="00872B3F" w:rsidP="00872B3F">
                                <w:pPr>
                                  <w:pStyle w:val="Web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hint="eastAsia"/>
                                    <w:sz w:val="18"/>
                                  </w:rPr>
                                  <w:t>道路端</w:t>
                                </w:r>
                              </w:p>
                            </w:txbxContent>
                          </wps:txbx>
                          <wps:bodyPr rot="0" vertOverflow="overflow" horzOverflow="overflow" wrap="square" numCol="1" spcCol="0" rtlCol="0" fromWordArt="0" anchor="t" anchorCtr="0" forceAA="0" compatLnSpc="1"/>
                        </wps:wsp>
                        <wps:wsp>
                          <wps:cNvPr id="1031" name="直線矢印コネクタ 72"/>
                          <wps:cNvCnPr/>
                          <wps:spPr>
                            <a:xfrm flipV="1">
                              <a:off x="1697047" y="1562636"/>
                              <a:ext cx="0" cy="908856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1032" name="コネクタ: カギ線 73"/>
                          <wps:cNvCnPr/>
                          <wps:spPr>
                            <a:xfrm rot="10800000" flipV="1">
                              <a:off x="2" y="2475950"/>
                              <a:ext cx="5900648" cy="73409"/>
                            </a:xfrm>
                            <a:prstGeom prst="bentConnector3">
                              <a:avLst>
                                <a:gd name="adj1" fmla="val 83478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3" name="直線コネクタ 74"/>
                          <wps:cNvCnPr/>
                          <wps:spPr>
                            <a:xfrm>
                              <a:off x="4127843" y="576729"/>
                              <a:ext cx="0" cy="239324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4" name="直線コネクタ 75"/>
                          <wps:cNvCnPr/>
                          <wps:spPr>
                            <a:xfrm>
                              <a:off x="1695085" y="2483797"/>
                              <a:ext cx="0" cy="491458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5" name="直線矢印コネクタ 76"/>
                          <wps:cNvCnPr/>
                          <wps:spPr>
                            <a:xfrm flipV="1">
                              <a:off x="1695085" y="490401"/>
                              <a:ext cx="3946495" cy="1082863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1036" name="直線コネクタ 77"/>
                          <wps:cNvCnPr/>
                          <wps:spPr>
                            <a:xfrm>
                              <a:off x="1695085" y="2177724"/>
                              <a:ext cx="422657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7" name="直線コネクタ 78"/>
                          <wps:cNvCnPr/>
                          <wps:spPr>
                            <a:xfrm>
                              <a:off x="3437253" y="906345"/>
                              <a:ext cx="1302839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8" name="直線コネクタ 79"/>
                          <wps:cNvCnPr/>
                          <wps:spPr>
                            <a:xfrm>
                              <a:off x="4794888" y="1000522"/>
                              <a:ext cx="104530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9" name="直線コネクタ 80"/>
                          <wps:cNvCnPr/>
                          <wps:spPr>
                            <a:xfrm>
                              <a:off x="4755651" y="576729"/>
                              <a:ext cx="0" cy="295217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40" name="直線矢印コネクタ 81"/>
                          <wps:cNvCnPr/>
                          <wps:spPr>
                            <a:xfrm>
                              <a:off x="1699990" y="1575390"/>
                              <a:ext cx="242688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1041" name="直線矢印コネクタ 82"/>
                          <wps:cNvCnPr/>
                          <wps:spPr>
                            <a:xfrm>
                              <a:off x="5024432" y="1005427"/>
                              <a:ext cx="0" cy="1171134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1042" name="直線矢印コネクタ 83"/>
                          <wps:cNvCnPr/>
                          <wps:spPr>
                            <a:xfrm>
                              <a:off x="5620418" y="1005254"/>
                              <a:ext cx="0" cy="1470269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1043" name="直線矢印コネクタ 84"/>
                          <wps:cNvCnPr/>
                          <wps:spPr>
                            <a:xfrm>
                              <a:off x="3745271" y="911251"/>
                              <a:ext cx="0" cy="156251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1044" name="直線矢印コネクタ 85"/>
                          <wps:cNvCnPr/>
                          <wps:spPr>
                            <a:xfrm>
                              <a:off x="5024432" y="2182630"/>
                              <a:ext cx="0" cy="29491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1045" name="直線矢印コネクタ 87"/>
                          <wps:cNvCnPr/>
                          <wps:spPr>
                            <a:xfrm>
                              <a:off x="4124584" y="699738"/>
                              <a:ext cx="630702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g:grpSp>
                          <wpg:cNvPr id="2" name="グループ化 2"/>
                          <wpg:cNvGrpSpPr/>
                          <wpg:grpSpPr>
                            <a:xfrm>
                              <a:off x="4080757" y="1008371"/>
                              <a:ext cx="689609" cy="1169160"/>
                              <a:chOff x="4283676" y="691978"/>
                              <a:chExt cx="723900" cy="1227519"/>
                            </a:xfrm>
                          </wpg:grpSpPr>
                          <wps:wsp>
                            <wps:cNvPr id="1047" name="正方形/長方形 114"/>
                            <wps:cNvSpPr/>
                            <wps:spPr>
                              <a:xfrm>
                                <a:off x="4331301" y="691978"/>
                                <a:ext cx="635635" cy="46672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48" name="正方形/長方形 115"/>
                            <wps:cNvSpPr/>
                            <wps:spPr>
                              <a:xfrm>
                                <a:off x="4407501" y="1158702"/>
                                <a:ext cx="74930" cy="75628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49" name="正方形/長方形 116"/>
                            <wps:cNvSpPr/>
                            <wps:spPr>
                              <a:xfrm>
                                <a:off x="4802788" y="1162928"/>
                                <a:ext cx="74930" cy="75656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50" name="テキスト ボックス 5"/>
                            <wps:cNvSpPr txBox="1"/>
                            <wps:spPr>
                              <a:xfrm>
                                <a:off x="4283676" y="758653"/>
                                <a:ext cx="723900" cy="298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ascii="Century" w:eastAsia="ＭＳ 明朝" w:hAnsi="Century" w:hint="eastAsia"/>
                                      <w:sz w:val="18"/>
                                    </w:rPr>
                                    <w:t>広告物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s:wsp>
                          <wps:cNvPr id="1051" name="フリーフォーム: 図形 89"/>
                          <wps:cNvSpPr/>
                          <wps:spPr>
                            <a:xfrm>
                              <a:off x="2519083" y="1345835"/>
                              <a:ext cx="45134" cy="231394"/>
                            </a:xfrm>
                            <a:custGeom>
                              <a:avLst/>
                              <a:gdLst>
                                <a:gd name="connsiteX0" fmla="*/ 0 w 27689"/>
                                <a:gd name="connsiteY0" fmla="*/ 0 h 238836"/>
                                <a:gd name="connsiteX1" fmla="*/ 27295 w 27689"/>
                                <a:gd name="connsiteY1" fmla="*/ 109182 h 238836"/>
                                <a:gd name="connsiteX2" fmla="*/ 13648 w 27689"/>
                                <a:gd name="connsiteY2" fmla="*/ 238836 h 2388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7689" h="238836">
                                  <a:moveTo>
                                    <a:pt x="0" y="0"/>
                                  </a:moveTo>
                                  <a:cubicBezTo>
                                    <a:pt x="12510" y="34688"/>
                                    <a:pt x="25020" y="69376"/>
                                    <a:pt x="27295" y="109182"/>
                                  </a:cubicBezTo>
                                  <a:cubicBezTo>
                                    <a:pt x="29570" y="148988"/>
                                    <a:pt x="21609" y="193912"/>
                                    <a:pt x="13648" y="238836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52" name="テキスト ボックス 11"/>
                          <wps:cNvSpPr txBox="1"/>
                          <wps:spPr>
                            <a:xfrm>
                              <a:off x="1946208" y="1345835"/>
                              <a:ext cx="666760" cy="2844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2B3F" w:rsidRDefault="00872B3F" w:rsidP="00872B3F">
                                <w:pPr>
                                  <w:pStyle w:val="Web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hint="eastAsia"/>
                                    <w:sz w:val="18"/>
                                  </w:rPr>
                                  <w:t>１４度</w:t>
                                </w:r>
                              </w:p>
                            </w:txbxContent>
                          </wps:txbx>
                          <wps:bodyPr rot="0" vertOverflow="overflow" horzOverflow="overflow" wrap="square" numCol="1" spcCol="0" rtlCol="0" fromWordArt="0" anchor="t" anchorCtr="0" forceAA="0" compatLnSpc="1"/>
                        </wps:wsp>
                        <wps:wsp>
                          <wps:cNvPr id="1053" name="フリーフォーム: 図形 91"/>
                          <wps:cNvSpPr/>
                          <wps:spPr>
                            <a:xfrm>
                              <a:off x="1687237" y="1942285"/>
                              <a:ext cx="4236463" cy="573034"/>
                            </a:xfrm>
                            <a:custGeom>
                              <a:avLst/>
                              <a:gdLst>
                                <a:gd name="connsiteX0" fmla="*/ 0 w 4481512"/>
                                <a:gd name="connsiteY0" fmla="*/ 553001 h 572386"/>
                                <a:gd name="connsiteX1" fmla="*/ 52387 w 4481512"/>
                                <a:gd name="connsiteY1" fmla="*/ 572051 h 572386"/>
                                <a:gd name="connsiteX2" fmla="*/ 114300 w 4481512"/>
                                <a:gd name="connsiteY2" fmla="*/ 538713 h 572386"/>
                                <a:gd name="connsiteX3" fmla="*/ 666750 w 4481512"/>
                                <a:gd name="connsiteY3" fmla="*/ 533951 h 572386"/>
                                <a:gd name="connsiteX4" fmla="*/ 919162 w 4481512"/>
                                <a:gd name="connsiteY4" fmla="*/ 448226 h 572386"/>
                                <a:gd name="connsiteX5" fmla="*/ 1357312 w 4481512"/>
                                <a:gd name="connsiteY5" fmla="*/ 495851 h 572386"/>
                                <a:gd name="connsiteX6" fmla="*/ 1495425 w 4481512"/>
                                <a:gd name="connsiteY6" fmla="*/ 462513 h 572386"/>
                                <a:gd name="connsiteX7" fmla="*/ 2019300 w 4481512"/>
                                <a:gd name="connsiteY7" fmla="*/ 300588 h 572386"/>
                                <a:gd name="connsiteX8" fmla="*/ 2205037 w 4481512"/>
                                <a:gd name="connsiteY8" fmla="*/ 262488 h 572386"/>
                                <a:gd name="connsiteX9" fmla="*/ 2333625 w 4481512"/>
                                <a:gd name="connsiteY9" fmla="*/ 219626 h 572386"/>
                                <a:gd name="connsiteX10" fmla="*/ 3371850 w 4481512"/>
                                <a:gd name="connsiteY10" fmla="*/ 229151 h 572386"/>
                                <a:gd name="connsiteX11" fmla="*/ 3895725 w 4481512"/>
                                <a:gd name="connsiteY11" fmla="*/ 95801 h 572386"/>
                                <a:gd name="connsiteX12" fmla="*/ 4133850 w 4481512"/>
                                <a:gd name="connsiteY12" fmla="*/ 5313 h 572386"/>
                                <a:gd name="connsiteX13" fmla="*/ 4405312 w 4481512"/>
                                <a:gd name="connsiteY13" fmla="*/ 10076 h 572386"/>
                                <a:gd name="connsiteX14" fmla="*/ 4481512 w 4481512"/>
                                <a:gd name="connsiteY14" fmla="*/ 5313 h 572386"/>
                                <a:gd name="connsiteX0" fmla="*/ 0 w 4481512"/>
                                <a:gd name="connsiteY0" fmla="*/ 553001 h 572386"/>
                                <a:gd name="connsiteX1" fmla="*/ 52387 w 4481512"/>
                                <a:gd name="connsiteY1" fmla="*/ 572051 h 572386"/>
                                <a:gd name="connsiteX2" fmla="*/ 114300 w 4481512"/>
                                <a:gd name="connsiteY2" fmla="*/ 538713 h 572386"/>
                                <a:gd name="connsiteX3" fmla="*/ 666750 w 4481512"/>
                                <a:gd name="connsiteY3" fmla="*/ 533951 h 572386"/>
                                <a:gd name="connsiteX4" fmla="*/ 919162 w 4481512"/>
                                <a:gd name="connsiteY4" fmla="*/ 448226 h 572386"/>
                                <a:gd name="connsiteX5" fmla="*/ 1357312 w 4481512"/>
                                <a:gd name="connsiteY5" fmla="*/ 495851 h 572386"/>
                                <a:gd name="connsiteX6" fmla="*/ 1495425 w 4481512"/>
                                <a:gd name="connsiteY6" fmla="*/ 462513 h 572386"/>
                                <a:gd name="connsiteX7" fmla="*/ 2019300 w 4481512"/>
                                <a:gd name="connsiteY7" fmla="*/ 300588 h 572386"/>
                                <a:gd name="connsiteX8" fmla="*/ 2238376 w 4481512"/>
                                <a:gd name="connsiteY8" fmla="*/ 252959 h 572386"/>
                                <a:gd name="connsiteX9" fmla="*/ 2333625 w 4481512"/>
                                <a:gd name="connsiteY9" fmla="*/ 219626 h 572386"/>
                                <a:gd name="connsiteX10" fmla="*/ 3371850 w 4481512"/>
                                <a:gd name="connsiteY10" fmla="*/ 229151 h 572386"/>
                                <a:gd name="connsiteX11" fmla="*/ 3895725 w 4481512"/>
                                <a:gd name="connsiteY11" fmla="*/ 95801 h 572386"/>
                                <a:gd name="connsiteX12" fmla="*/ 4133850 w 4481512"/>
                                <a:gd name="connsiteY12" fmla="*/ 5313 h 572386"/>
                                <a:gd name="connsiteX13" fmla="*/ 4405312 w 4481512"/>
                                <a:gd name="connsiteY13" fmla="*/ 10076 h 572386"/>
                                <a:gd name="connsiteX14" fmla="*/ 4481512 w 4481512"/>
                                <a:gd name="connsiteY14" fmla="*/ 5313 h 572386"/>
                                <a:gd name="connsiteX0" fmla="*/ 0 w 4481512"/>
                                <a:gd name="connsiteY0" fmla="*/ 553001 h 572386"/>
                                <a:gd name="connsiteX1" fmla="*/ 52387 w 4481512"/>
                                <a:gd name="connsiteY1" fmla="*/ 572051 h 572386"/>
                                <a:gd name="connsiteX2" fmla="*/ 114300 w 4481512"/>
                                <a:gd name="connsiteY2" fmla="*/ 538713 h 572386"/>
                                <a:gd name="connsiteX3" fmla="*/ 666750 w 4481512"/>
                                <a:gd name="connsiteY3" fmla="*/ 533951 h 572386"/>
                                <a:gd name="connsiteX4" fmla="*/ 919162 w 4481512"/>
                                <a:gd name="connsiteY4" fmla="*/ 448226 h 572386"/>
                                <a:gd name="connsiteX5" fmla="*/ 1357312 w 4481512"/>
                                <a:gd name="connsiteY5" fmla="*/ 495851 h 572386"/>
                                <a:gd name="connsiteX6" fmla="*/ 1495425 w 4481512"/>
                                <a:gd name="connsiteY6" fmla="*/ 462513 h 572386"/>
                                <a:gd name="connsiteX7" fmla="*/ 2019300 w 4481512"/>
                                <a:gd name="connsiteY7" fmla="*/ 300588 h 572386"/>
                                <a:gd name="connsiteX8" fmla="*/ 2238376 w 4481512"/>
                                <a:gd name="connsiteY8" fmla="*/ 252959 h 572386"/>
                                <a:gd name="connsiteX9" fmla="*/ 2333625 w 4481512"/>
                                <a:gd name="connsiteY9" fmla="*/ 219626 h 572386"/>
                                <a:gd name="connsiteX10" fmla="*/ 3357561 w 4481512"/>
                                <a:gd name="connsiteY10" fmla="*/ 219171 h 572386"/>
                                <a:gd name="connsiteX11" fmla="*/ 3895725 w 4481512"/>
                                <a:gd name="connsiteY11" fmla="*/ 95801 h 572386"/>
                                <a:gd name="connsiteX12" fmla="*/ 4133850 w 4481512"/>
                                <a:gd name="connsiteY12" fmla="*/ 5313 h 572386"/>
                                <a:gd name="connsiteX13" fmla="*/ 4405312 w 4481512"/>
                                <a:gd name="connsiteY13" fmla="*/ 10076 h 572386"/>
                                <a:gd name="connsiteX14" fmla="*/ 4481512 w 4481512"/>
                                <a:gd name="connsiteY14" fmla="*/ 5313 h 572386"/>
                                <a:gd name="connsiteX0" fmla="*/ 0 w 4481512"/>
                                <a:gd name="connsiteY0" fmla="*/ 553001 h 572386"/>
                                <a:gd name="connsiteX1" fmla="*/ 52387 w 4481512"/>
                                <a:gd name="connsiteY1" fmla="*/ 572051 h 572386"/>
                                <a:gd name="connsiteX2" fmla="*/ 114300 w 4481512"/>
                                <a:gd name="connsiteY2" fmla="*/ 538713 h 572386"/>
                                <a:gd name="connsiteX3" fmla="*/ 666750 w 4481512"/>
                                <a:gd name="connsiteY3" fmla="*/ 533951 h 572386"/>
                                <a:gd name="connsiteX4" fmla="*/ 919162 w 4481512"/>
                                <a:gd name="connsiteY4" fmla="*/ 448226 h 572386"/>
                                <a:gd name="connsiteX5" fmla="*/ 1357312 w 4481512"/>
                                <a:gd name="connsiteY5" fmla="*/ 495851 h 572386"/>
                                <a:gd name="connsiteX6" fmla="*/ 1495425 w 4481512"/>
                                <a:gd name="connsiteY6" fmla="*/ 462513 h 572386"/>
                                <a:gd name="connsiteX7" fmla="*/ 2019300 w 4481512"/>
                                <a:gd name="connsiteY7" fmla="*/ 300588 h 572386"/>
                                <a:gd name="connsiteX8" fmla="*/ 2238376 w 4481512"/>
                                <a:gd name="connsiteY8" fmla="*/ 252959 h 572386"/>
                                <a:gd name="connsiteX9" fmla="*/ 2333625 w 4481512"/>
                                <a:gd name="connsiteY9" fmla="*/ 219626 h 572386"/>
                                <a:gd name="connsiteX10" fmla="*/ 3357561 w 4481512"/>
                                <a:gd name="connsiteY10" fmla="*/ 219171 h 572386"/>
                                <a:gd name="connsiteX11" fmla="*/ 3652837 w 4481512"/>
                                <a:gd name="connsiteY11" fmla="*/ 157162 h 572386"/>
                                <a:gd name="connsiteX12" fmla="*/ 3895725 w 4481512"/>
                                <a:gd name="connsiteY12" fmla="*/ 95801 h 572386"/>
                                <a:gd name="connsiteX13" fmla="*/ 4133850 w 4481512"/>
                                <a:gd name="connsiteY13" fmla="*/ 5313 h 572386"/>
                                <a:gd name="connsiteX14" fmla="*/ 4405312 w 4481512"/>
                                <a:gd name="connsiteY14" fmla="*/ 10076 h 572386"/>
                                <a:gd name="connsiteX15" fmla="*/ 4481512 w 4481512"/>
                                <a:gd name="connsiteY15" fmla="*/ 5313 h 572386"/>
                                <a:gd name="connsiteX0" fmla="*/ 0 w 4481512"/>
                                <a:gd name="connsiteY0" fmla="*/ 553001 h 572386"/>
                                <a:gd name="connsiteX1" fmla="*/ 52387 w 4481512"/>
                                <a:gd name="connsiteY1" fmla="*/ 572051 h 572386"/>
                                <a:gd name="connsiteX2" fmla="*/ 114300 w 4481512"/>
                                <a:gd name="connsiteY2" fmla="*/ 538713 h 572386"/>
                                <a:gd name="connsiteX3" fmla="*/ 666750 w 4481512"/>
                                <a:gd name="connsiteY3" fmla="*/ 533951 h 572386"/>
                                <a:gd name="connsiteX4" fmla="*/ 919162 w 4481512"/>
                                <a:gd name="connsiteY4" fmla="*/ 448226 h 572386"/>
                                <a:gd name="connsiteX5" fmla="*/ 1357312 w 4481512"/>
                                <a:gd name="connsiteY5" fmla="*/ 495851 h 572386"/>
                                <a:gd name="connsiteX6" fmla="*/ 1495425 w 4481512"/>
                                <a:gd name="connsiteY6" fmla="*/ 462513 h 572386"/>
                                <a:gd name="connsiteX7" fmla="*/ 2019300 w 4481512"/>
                                <a:gd name="connsiteY7" fmla="*/ 300588 h 572386"/>
                                <a:gd name="connsiteX8" fmla="*/ 2238376 w 4481512"/>
                                <a:gd name="connsiteY8" fmla="*/ 252959 h 572386"/>
                                <a:gd name="connsiteX9" fmla="*/ 2333625 w 4481512"/>
                                <a:gd name="connsiteY9" fmla="*/ 219626 h 572386"/>
                                <a:gd name="connsiteX10" fmla="*/ 3357561 w 4481512"/>
                                <a:gd name="connsiteY10" fmla="*/ 219171 h 572386"/>
                                <a:gd name="connsiteX11" fmla="*/ 3652837 w 4481512"/>
                                <a:gd name="connsiteY11" fmla="*/ 157162 h 572386"/>
                                <a:gd name="connsiteX12" fmla="*/ 3895725 w 4481512"/>
                                <a:gd name="connsiteY12" fmla="*/ 95801 h 572386"/>
                                <a:gd name="connsiteX13" fmla="*/ 4133850 w 4481512"/>
                                <a:gd name="connsiteY13" fmla="*/ 5313 h 572386"/>
                                <a:gd name="connsiteX14" fmla="*/ 4405312 w 4481512"/>
                                <a:gd name="connsiteY14" fmla="*/ 10076 h 572386"/>
                                <a:gd name="connsiteX15" fmla="*/ 4481512 w 4481512"/>
                                <a:gd name="connsiteY15" fmla="*/ 5313 h 572386"/>
                                <a:gd name="connsiteX0" fmla="*/ 0 w 4481512"/>
                                <a:gd name="connsiteY0" fmla="*/ 548689 h 568074"/>
                                <a:gd name="connsiteX1" fmla="*/ 52387 w 4481512"/>
                                <a:gd name="connsiteY1" fmla="*/ 567739 h 568074"/>
                                <a:gd name="connsiteX2" fmla="*/ 114300 w 4481512"/>
                                <a:gd name="connsiteY2" fmla="*/ 534401 h 568074"/>
                                <a:gd name="connsiteX3" fmla="*/ 666750 w 4481512"/>
                                <a:gd name="connsiteY3" fmla="*/ 529639 h 568074"/>
                                <a:gd name="connsiteX4" fmla="*/ 919162 w 4481512"/>
                                <a:gd name="connsiteY4" fmla="*/ 443914 h 568074"/>
                                <a:gd name="connsiteX5" fmla="*/ 1357312 w 4481512"/>
                                <a:gd name="connsiteY5" fmla="*/ 491539 h 568074"/>
                                <a:gd name="connsiteX6" fmla="*/ 1495425 w 4481512"/>
                                <a:gd name="connsiteY6" fmla="*/ 458201 h 568074"/>
                                <a:gd name="connsiteX7" fmla="*/ 2019300 w 4481512"/>
                                <a:gd name="connsiteY7" fmla="*/ 296276 h 568074"/>
                                <a:gd name="connsiteX8" fmla="*/ 2238376 w 4481512"/>
                                <a:gd name="connsiteY8" fmla="*/ 248647 h 568074"/>
                                <a:gd name="connsiteX9" fmla="*/ 2333625 w 4481512"/>
                                <a:gd name="connsiteY9" fmla="*/ 215314 h 568074"/>
                                <a:gd name="connsiteX10" fmla="*/ 3357561 w 4481512"/>
                                <a:gd name="connsiteY10" fmla="*/ 214859 h 568074"/>
                                <a:gd name="connsiteX11" fmla="*/ 3652837 w 4481512"/>
                                <a:gd name="connsiteY11" fmla="*/ 152850 h 568074"/>
                                <a:gd name="connsiteX12" fmla="*/ 3895725 w 4481512"/>
                                <a:gd name="connsiteY12" fmla="*/ 91489 h 568074"/>
                                <a:gd name="connsiteX13" fmla="*/ 4038600 w 4481512"/>
                                <a:gd name="connsiteY13" fmla="*/ 29025 h 568074"/>
                                <a:gd name="connsiteX14" fmla="*/ 4133850 w 4481512"/>
                                <a:gd name="connsiteY14" fmla="*/ 1001 h 568074"/>
                                <a:gd name="connsiteX15" fmla="*/ 4405312 w 4481512"/>
                                <a:gd name="connsiteY15" fmla="*/ 5764 h 568074"/>
                                <a:gd name="connsiteX16" fmla="*/ 4481512 w 4481512"/>
                                <a:gd name="connsiteY16" fmla="*/ 1001 h 568074"/>
                                <a:gd name="connsiteX0" fmla="*/ 0 w 4481512"/>
                                <a:gd name="connsiteY0" fmla="*/ 549294 h 568679"/>
                                <a:gd name="connsiteX1" fmla="*/ 52387 w 4481512"/>
                                <a:gd name="connsiteY1" fmla="*/ 568344 h 568679"/>
                                <a:gd name="connsiteX2" fmla="*/ 114300 w 4481512"/>
                                <a:gd name="connsiteY2" fmla="*/ 535006 h 568679"/>
                                <a:gd name="connsiteX3" fmla="*/ 666750 w 4481512"/>
                                <a:gd name="connsiteY3" fmla="*/ 530244 h 568679"/>
                                <a:gd name="connsiteX4" fmla="*/ 919162 w 4481512"/>
                                <a:gd name="connsiteY4" fmla="*/ 444519 h 568679"/>
                                <a:gd name="connsiteX5" fmla="*/ 1357312 w 4481512"/>
                                <a:gd name="connsiteY5" fmla="*/ 492144 h 568679"/>
                                <a:gd name="connsiteX6" fmla="*/ 1495425 w 4481512"/>
                                <a:gd name="connsiteY6" fmla="*/ 458806 h 568679"/>
                                <a:gd name="connsiteX7" fmla="*/ 2019300 w 4481512"/>
                                <a:gd name="connsiteY7" fmla="*/ 296881 h 568679"/>
                                <a:gd name="connsiteX8" fmla="*/ 2238376 w 4481512"/>
                                <a:gd name="connsiteY8" fmla="*/ 249252 h 568679"/>
                                <a:gd name="connsiteX9" fmla="*/ 2333625 w 4481512"/>
                                <a:gd name="connsiteY9" fmla="*/ 215919 h 568679"/>
                                <a:gd name="connsiteX10" fmla="*/ 3357561 w 4481512"/>
                                <a:gd name="connsiteY10" fmla="*/ 215464 h 568679"/>
                                <a:gd name="connsiteX11" fmla="*/ 3652837 w 4481512"/>
                                <a:gd name="connsiteY11" fmla="*/ 153455 h 568679"/>
                                <a:gd name="connsiteX12" fmla="*/ 3895725 w 4481512"/>
                                <a:gd name="connsiteY12" fmla="*/ 92094 h 568679"/>
                                <a:gd name="connsiteX13" fmla="*/ 4024312 w 4481512"/>
                                <a:gd name="connsiteY13" fmla="*/ 39161 h 568679"/>
                                <a:gd name="connsiteX14" fmla="*/ 4133850 w 4481512"/>
                                <a:gd name="connsiteY14" fmla="*/ 1606 h 568679"/>
                                <a:gd name="connsiteX15" fmla="*/ 4405312 w 4481512"/>
                                <a:gd name="connsiteY15" fmla="*/ 6369 h 568679"/>
                                <a:gd name="connsiteX16" fmla="*/ 4481512 w 4481512"/>
                                <a:gd name="connsiteY16" fmla="*/ 1606 h 568679"/>
                                <a:gd name="connsiteX0" fmla="*/ 0 w 4481512"/>
                                <a:gd name="connsiteY0" fmla="*/ 549294 h 569666"/>
                                <a:gd name="connsiteX1" fmla="*/ 52387 w 4481512"/>
                                <a:gd name="connsiteY1" fmla="*/ 568344 h 569666"/>
                                <a:gd name="connsiteX2" fmla="*/ 131838 w 4481512"/>
                                <a:gd name="connsiteY2" fmla="*/ 514953 h 569666"/>
                                <a:gd name="connsiteX3" fmla="*/ 666750 w 4481512"/>
                                <a:gd name="connsiteY3" fmla="*/ 530244 h 569666"/>
                                <a:gd name="connsiteX4" fmla="*/ 919162 w 4481512"/>
                                <a:gd name="connsiteY4" fmla="*/ 444519 h 569666"/>
                                <a:gd name="connsiteX5" fmla="*/ 1357312 w 4481512"/>
                                <a:gd name="connsiteY5" fmla="*/ 492144 h 569666"/>
                                <a:gd name="connsiteX6" fmla="*/ 1495425 w 4481512"/>
                                <a:gd name="connsiteY6" fmla="*/ 458806 h 569666"/>
                                <a:gd name="connsiteX7" fmla="*/ 2019300 w 4481512"/>
                                <a:gd name="connsiteY7" fmla="*/ 296881 h 569666"/>
                                <a:gd name="connsiteX8" fmla="*/ 2238376 w 4481512"/>
                                <a:gd name="connsiteY8" fmla="*/ 249252 h 569666"/>
                                <a:gd name="connsiteX9" fmla="*/ 2333625 w 4481512"/>
                                <a:gd name="connsiteY9" fmla="*/ 215919 h 569666"/>
                                <a:gd name="connsiteX10" fmla="*/ 3357561 w 4481512"/>
                                <a:gd name="connsiteY10" fmla="*/ 215464 h 569666"/>
                                <a:gd name="connsiteX11" fmla="*/ 3652837 w 4481512"/>
                                <a:gd name="connsiteY11" fmla="*/ 153455 h 569666"/>
                                <a:gd name="connsiteX12" fmla="*/ 3895725 w 4481512"/>
                                <a:gd name="connsiteY12" fmla="*/ 92094 h 569666"/>
                                <a:gd name="connsiteX13" fmla="*/ 4024312 w 4481512"/>
                                <a:gd name="connsiteY13" fmla="*/ 39161 h 569666"/>
                                <a:gd name="connsiteX14" fmla="*/ 4133850 w 4481512"/>
                                <a:gd name="connsiteY14" fmla="*/ 1606 h 569666"/>
                                <a:gd name="connsiteX15" fmla="*/ 4405312 w 4481512"/>
                                <a:gd name="connsiteY15" fmla="*/ 6369 h 569666"/>
                                <a:gd name="connsiteX16" fmla="*/ 4481512 w 4481512"/>
                                <a:gd name="connsiteY16" fmla="*/ 1606 h 569666"/>
                                <a:gd name="connsiteX0" fmla="*/ 0 w 4481512"/>
                                <a:gd name="connsiteY0" fmla="*/ 549294 h 569666"/>
                                <a:gd name="connsiteX1" fmla="*/ 52387 w 4481512"/>
                                <a:gd name="connsiteY1" fmla="*/ 568344 h 569666"/>
                                <a:gd name="connsiteX2" fmla="*/ 131838 w 4481512"/>
                                <a:gd name="connsiteY2" fmla="*/ 514953 h 569666"/>
                                <a:gd name="connsiteX3" fmla="*/ 699320 w 4481512"/>
                                <a:gd name="connsiteY3" fmla="*/ 512705 h 569666"/>
                                <a:gd name="connsiteX4" fmla="*/ 919162 w 4481512"/>
                                <a:gd name="connsiteY4" fmla="*/ 444519 h 569666"/>
                                <a:gd name="connsiteX5" fmla="*/ 1357312 w 4481512"/>
                                <a:gd name="connsiteY5" fmla="*/ 492144 h 569666"/>
                                <a:gd name="connsiteX6" fmla="*/ 1495425 w 4481512"/>
                                <a:gd name="connsiteY6" fmla="*/ 458806 h 569666"/>
                                <a:gd name="connsiteX7" fmla="*/ 2019300 w 4481512"/>
                                <a:gd name="connsiteY7" fmla="*/ 296881 h 569666"/>
                                <a:gd name="connsiteX8" fmla="*/ 2238376 w 4481512"/>
                                <a:gd name="connsiteY8" fmla="*/ 249252 h 569666"/>
                                <a:gd name="connsiteX9" fmla="*/ 2333625 w 4481512"/>
                                <a:gd name="connsiteY9" fmla="*/ 215919 h 569666"/>
                                <a:gd name="connsiteX10" fmla="*/ 3357561 w 4481512"/>
                                <a:gd name="connsiteY10" fmla="*/ 215464 h 569666"/>
                                <a:gd name="connsiteX11" fmla="*/ 3652837 w 4481512"/>
                                <a:gd name="connsiteY11" fmla="*/ 153455 h 569666"/>
                                <a:gd name="connsiteX12" fmla="*/ 3895725 w 4481512"/>
                                <a:gd name="connsiteY12" fmla="*/ 92094 h 569666"/>
                                <a:gd name="connsiteX13" fmla="*/ 4024312 w 4481512"/>
                                <a:gd name="connsiteY13" fmla="*/ 39161 h 569666"/>
                                <a:gd name="connsiteX14" fmla="*/ 4133850 w 4481512"/>
                                <a:gd name="connsiteY14" fmla="*/ 1606 h 569666"/>
                                <a:gd name="connsiteX15" fmla="*/ 4405312 w 4481512"/>
                                <a:gd name="connsiteY15" fmla="*/ 6369 h 569666"/>
                                <a:gd name="connsiteX16" fmla="*/ 4481512 w 4481512"/>
                                <a:gd name="connsiteY16" fmla="*/ 1606 h 569666"/>
                                <a:gd name="connsiteX0" fmla="*/ 0 w 4481512"/>
                                <a:gd name="connsiteY0" fmla="*/ 549294 h 569391"/>
                                <a:gd name="connsiteX1" fmla="*/ 52387 w 4481512"/>
                                <a:gd name="connsiteY1" fmla="*/ 568344 h 569391"/>
                                <a:gd name="connsiteX2" fmla="*/ 121817 w 4481512"/>
                                <a:gd name="connsiteY2" fmla="*/ 519965 h 569391"/>
                                <a:gd name="connsiteX3" fmla="*/ 699320 w 4481512"/>
                                <a:gd name="connsiteY3" fmla="*/ 512705 h 569391"/>
                                <a:gd name="connsiteX4" fmla="*/ 919162 w 4481512"/>
                                <a:gd name="connsiteY4" fmla="*/ 444519 h 569391"/>
                                <a:gd name="connsiteX5" fmla="*/ 1357312 w 4481512"/>
                                <a:gd name="connsiteY5" fmla="*/ 492144 h 569391"/>
                                <a:gd name="connsiteX6" fmla="*/ 1495425 w 4481512"/>
                                <a:gd name="connsiteY6" fmla="*/ 458806 h 569391"/>
                                <a:gd name="connsiteX7" fmla="*/ 2019300 w 4481512"/>
                                <a:gd name="connsiteY7" fmla="*/ 296881 h 569391"/>
                                <a:gd name="connsiteX8" fmla="*/ 2238376 w 4481512"/>
                                <a:gd name="connsiteY8" fmla="*/ 249252 h 569391"/>
                                <a:gd name="connsiteX9" fmla="*/ 2333625 w 4481512"/>
                                <a:gd name="connsiteY9" fmla="*/ 215919 h 569391"/>
                                <a:gd name="connsiteX10" fmla="*/ 3357561 w 4481512"/>
                                <a:gd name="connsiteY10" fmla="*/ 215464 h 569391"/>
                                <a:gd name="connsiteX11" fmla="*/ 3652837 w 4481512"/>
                                <a:gd name="connsiteY11" fmla="*/ 153455 h 569391"/>
                                <a:gd name="connsiteX12" fmla="*/ 3895725 w 4481512"/>
                                <a:gd name="connsiteY12" fmla="*/ 92094 h 569391"/>
                                <a:gd name="connsiteX13" fmla="*/ 4024312 w 4481512"/>
                                <a:gd name="connsiteY13" fmla="*/ 39161 h 569391"/>
                                <a:gd name="connsiteX14" fmla="*/ 4133850 w 4481512"/>
                                <a:gd name="connsiteY14" fmla="*/ 1606 h 569391"/>
                                <a:gd name="connsiteX15" fmla="*/ 4405312 w 4481512"/>
                                <a:gd name="connsiteY15" fmla="*/ 6369 h 569391"/>
                                <a:gd name="connsiteX16" fmla="*/ 4481512 w 4481512"/>
                                <a:gd name="connsiteY16" fmla="*/ 1606 h 569391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699320 w 4481512"/>
                                <a:gd name="connsiteY3" fmla="*/ 512705 h 569809"/>
                                <a:gd name="connsiteX4" fmla="*/ 919162 w 4481512"/>
                                <a:gd name="connsiteY4" fmla="*/ 444519 h 569809"/>
                                <a:gd name="connsiteX5" fmla="*/ 1357312 w 4481512"/>
                                <a:gd name="connsiteY5" fmla="*/ 492144 h 569809"/>
                                <a:gd name="connsiteX6" fmla="*/ 1495425 w 4481512"/>
                                <a:gd name="connsiteY6" fmla="*/ 458806 h 569809"/>
                                <a:gd name="connsiteX7" fmla="*/ 2019300 w 4481512"/>
                                <a:gd name="connsiteY7" fmla="*/ 296881 h 569809"/>
                                <a:gd name="connsiteX8" fmla="*/ 2238376 w 4481512"/>
                                <a:gd name="connsiteY8" fmla="*/ 249252 h 569809"/>
                                <a:gd name="connsiteX9" fmla="*/ 2333625 w 4481512"/>
                                <a:gd name="connsiteY9" fmla="*/ 215919 h 569809"/>
                                <a:gd name="connsiteX10" fmla="*/ 3357561 w 4481512"/>
                                <a:gd name="connsiteY10" fmla="*/ 215464 h 569809"/>
                                <a:gd name="connsiteX11" fmla="*/ 3652837 w 4481512"/>
                                <a:gd name="connsiteY11" fmla="*/ 153455 h 569809"/>
                                <a:gd name="connsiteX12" fmla="*/ 3895725 w 4481512"/>
                                <a:gd name="connsiteY12" fmla="*/ 92094 h 569809"/>
                                <a:gd name="connsiteX13" fmla="*/ 4024312 w 4481512"/>
                                <a:gd name="connsiteY13" fmla="*/ 39161 h 569809"/>
                                <a:gd name="connsiteX14" fmla="*/ 4133850 w 4481512"/>
                                <a:gd name="connsiteY14" fmla="*/ 1606 h 569809"/>
                                <a:gd name="connsiteX15" fmla="*/ 4405312 w 4481512"/>
                                <a:gd name="connsiteY15" fmla="*/ 6369 h 569809"/>
                                <a:gd name="connsiteX16" fmla="*/ 4481512 w 4481512"/>
                                <a:gd name="connsiteY16" fmla="*/ 1606 h 569809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704331 w 4481512"/>
                                <a:gd name="connsiteY3" fmla="*/ 505186 h 569809"/>
                                <a:gd name="connsiteX4" fmla="*/ 919162 w 4481512"/>
                                <a:gd name="connsiteY4" fmla="*/ 444519 h 569809"/>
                                <a:gd name="connsiteX5" fmla="*/ 1357312 w 4481512"/>
                                <a:gd name="connsiteY5" fmla="*/ 492144 h 569809"/>
                                <a:gd name="connsiteX6" fmla="*/ 1495425 w 4481512"/>
                                <a:gd name="connsiteY6" fmla="*/ 458806 h 569809"/>
                                <a:gd name="connsiteX7" fmla="*/ 2019300 w 4481512"/>
                                <a:gd name="connsiteY7" fmla="*/ 296881 h 569809"/>
                                <a:gd name="connsiteX8" fmla="*/ 2238376 w 4481512"/>
                                <a:gd name="connsiteY8" fmla="*/ 249252 h 569809"/>
                                <a:gd name="connsiteX9" fmla="*/ 2333625 w 4481512"/>
                                <a:gd name="connsiteY9" fmla="*/ 215919 h 569809"/>
                                <a:gd name="connsiteX10" fmla="*/ 3357561 w 4481512"/>
                                <a:gd name="connsiteY10" fmla="*/ 215464 h 569809"/>
                                <a:gd name="connsiteX11" fmla="*/ 3652837 w 4481512"/>
                                <a:gd name="connsiteY11" fmla="*/ 153455 h 569809"/>
                                <a:gd name="connsiteX12" fmla="*/ 3895725 w 4481512"/>
                                <a:gd name="connsiteY12" fmla="*/ 92094 h 569809"/>
                                <a:gd name="connsiteX13" fmla="*/ 4024312 w 4481512"/>
                                <a:gd name="connsiteY13" fmla="*/ 39161 h 569809"/>
                                <a:gd name="connsiteX14" fmla="*/ 4133850 w 4481512"/>
                                <a:gd name="connsiteY14" fmla="*/ 1606 h 569809"/>
                                <a:gd name="connsiteX15" fmla="*/ 4405312 w 4481512"/>
                                <a:gd name="connsiteY15" fmla="*/ 6369 h 569809"/>
                                <a:gd name="connsiteX16" fmla="*/ 4481512 w 4481512"/>
                                <a:gd name="connsiteY16" fmla="*/ 1606 h 569809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704331 w 4481512"/>
                                <a:gd name="connsiteY3" fmla="*/ 505186 h 569809"/>
                                <a:gd name="connsiteX4" fmla="*/ 919162 w 4481512"/>
                                <a:gd name="connsiteY4" fmla="*/ 444519 h 569809"/>
                                <a:gd name="connsiteX5" fmla="*/ 1357312 w 4481512"/>
                                <a:gd name="connsiteY5" fmla="*/ 492144 h 569809"/>
                                <a:gd name="connsiteX6" fmla="*/ 1495425 w 4481512"/>
                                <a:gd name="connsiteY6" fmla="*/ 458806 h 569809"/>
                                <a:gd name="connsiteX7" fmla="*/ 2019300 w 4481512"/>
                                <a:gd name="connsiteY7" fmla="*/ 296881 h 569809"/>
                                <a:gd name="connsiteX8" fmla="*/ 2195784 w 4481512"/>
                                <a:gd name="connsiteY8" fmla="*/ 259276 h 569809"/>
                                <a:gd name="connsiteX9" fmla="*/ 2333625 w 4481512"/>
                                <a:gd name="connsiteY9" fmla="*/ 215919 h 569809"/>
                                <a:gd name="connsiteX10" fmla="*/ 3357561 w 4481512"/>
                                <a:gd name="connsiteY10" fmla="*/ 215464 h 569809"/>
                                <a:gd name="connsiteX11" fmla="*/ 3652837 w 4481512"/>
                                <a:gd name="connsiteY11" fmla="*/ 153455 h 569809"/>
                                <a:gd name="connsiteX12" fmla="*/ 3895725 w 4481512"/>
                                <a:gd name="connsiteY12" fmla="*/ 92094 h 569809"/>
                                <a:gd name="connsiteX13" fmla="*/ 4024312 w 4481512"/>
                                <a:gd name="connsiteY13" fmla="*/ 39161 h 569809"/>
                                <a:gd name="connsiteX14" fmla="*/ 4133850 w 4481512"/>
                                <a:gd name="connsiteY14" fmla="*/ 1606 h 569809"/>
                                <a:gd name="connsiteX15" fmla="*/ 4405312 w 4481512"/>
                                <a:gd name="connsiteY15" fmla="*/ 6369 h 569809"/>
                                <a:gd name="connsiteX16" fmla="*/ 4481512 w 4481512"/>
                                <a:gd name="connsiteY16" fmla="*/ 1606 h 569809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704331 w 4481512"/>
                                <a:gd name="connsiteY3" fmla="*/ 505186 h 569809"/>
                                <a:gd name="connsiteX4" fmla="*/ 919162 w 4481512"/>
                                <a:gd name="connsiteY4" fmla="*/ 444519 h 569809"/>
                                <a:gd name="connsiteX5" fmla="*/ 1357312 w 4481512"/>
                                <a:gd name="connsiteY5" fmla="*/ 492144 h 569809"/>
                                <a:gd name="connsiteX6" fmla="*/ 1495425 w 4481512"/>
                                <a:gd name="connsiteY6" fmla="*/ 458806 h 569809"/>
                                <a:gd name="connsiteX7" fmla="*/ 2019300 w 4481512"/>
                                <a:gd name="connsiteY7" fmla="*/ 296881 h 569809"/>
                                <a:gd name="connsiteX8" fmla="*/ 2195784 w 4481512"/>
                                <a:gd name="connsiteY8" fmla="*/ 259276 h 569809"/>
                                <a:gd name="connsiteX9" fmla="*/ 2333625 w 4481512"/>
                                <a:gd name="connsiteY9" fmla="*/ 215919 h 569809"/>
                                <a:gd name="connsiteX10" fmla="*/ 3357561 w 4481512"/>
                                <a:gd name="connsiteY10" fmla="*/ 215464 h 569809"/>
                                <a:gd name="connsiteX11" fmla="*/ 3652837 w 4481512"/>
                                <a:gd name="connsiteY11" fmla="*/ 153455 h 569809"/>
                                <a:gd name="connsiteX12" fmla="*/ 3895725 w 4481512"/>
                                <a:gd name="connsiteY12" fmla="*/ 92094 h 569809"/>
                                <a:gd name="connsiteX13" fmla="*/ 4024312 w 4481512"/>
                                <a:gd name="connsiteY13" fmla="*/ 39161 h 569809"/>
                                <a:gd name="connsiteX14" fmla="*/ 4133850 w 4481512"/>
                                <a:gd name="connsiteY14" fmla="*/ 1606 h 569809"/>
                                <a:gd name="connsiteX15" fmla="*/ 4405312 w 4481512"/>
                                <a:gd name="connsiteY15" fmla="*/ 6369 h 569809"/>
                                <a:gd name="connsiteX16" fmla="*/ 4481512 w 4481512"/>
                                <a:gd name="connsiteY16" fmla="*/ 1606 h 569809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704331 w 4481512"/>
                                <a:gd name="connsiteY3" fmla="*/ 505186 h 569809"/>
                                <a:gd name="connsiteX4" fmla="*/ 919162 w 4481512"/>
                                <a:gd name="connsiteY4" fmla="*/ 444519 h 569809"/>
                                <a:gd name="connsiteX5" fmla="*/ 1357312 w 4481512"/>
                                <a:gd name="connsiteY5" fmla="*/ 492144 h 569809"/>
                                <a:gd name="connsiteX6" fmla="*/ 1495425 w 4481512"/>
                                <a:gd name="connsiteY6" fmla="*/ 458806 h 569809"/>
                                <a:gd name="connsiteX7" fmla="*/ 2019300 w 4481512"/>
                                <a:gd name="connsiteY7" fmla="*/ 296881 h 569809"/>
                                <a:gd name="connsiteX8" fmla="*/ 2143172 w 4481512"/>
                                <a:gd name="connsiteY8" fmla="*/ 261782 h 569809"/>
                                <a:gd name="connsiteX9" fmla="*/ 2333625 w 4481512"/>
                                <a:gd name="connsiteY9" fmla="*/ 215919 h 569809"/>
                                <a:gd name="connsiteX10" fmla="*/ 3357561 w 4481512"/>
                                <a:gd name="connsiteY10" fmla="*/ 215464 h 569809"/>
                                <a:gd name="connsiteX11" fmla="*/ 3652837 w 4481512"/>
                                <a:gd name="connsiteY11" fmla="*/ 153455 h 569809"/>
                                <a:gd name="connsiteX12" fmla="*/ 3895725 w 4481512"/>
                                <a:gd name="connsiteY12" fmla="*/ 92094 h 569809"/>
                                <a:gd name="connsiteX13" fmla="*/ 4024312 w 4481512"/>
                                <a:gd name="connsiteY13" fmla="*/ 39161 h 569809"/>
                                <a:gd name="connsiteX14" fmla="*/ 4133850 w 4481512"/>
                                <a:gd name="connsiteY14" fmla="*/ 1606 h 569809"/>
                                <a:gd name="connsiteX15" fmla="*/ 4405312 w 4481512"/>
                                <a:gd name="connsiteY15" fmla="*/ 6369 h 569809"/>
                                <a:gd name="connsiteX16" fmla="*/ 4481512 w 4481512"/>
                                <a:gd name="connsiteY16" fmla="*/ 1606 h 569809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704331 w 4481512"/>
                                <a:gd name="connsiteY3" fmla="*/ 505186 h 569809"/>
                                <a:gd name="connsiteX4" fmla="*/ 919162 w 4481512"/>
                                <a:gd name="connsiteY4" fmla="*/ 444519 h 569809"/>
                                <a:gd name="connsiteX5" fmla="*/ 1357312 w 4481512"/>
                                <a:gd name="connsiteY5" fmla="*/ 492144 h 569809"/>
                                <a:gd name="connsiteX6" fmla="*/ 1495425 w 4481512"/>
                                <a:gd name="connsiteY6" fmla="*/ 458806 h 569809"/>
                                <a:gd name="connsiteX7" fmla="*/ 2019300 w 4481512"/>
                                <a:gd name="connsiteY7" fmla="*/ 296881 h 569809"/>
                                <a:gd name="connsiteX8" fmla="*/ 2098076 w 4481512"/>
                                <a:gd name="connsiteY8" fmla="*/ 274313 h 569809"/>
                                <a:gd name="connsiteX9" fmla="*/ 2333625 w 4481512"/>
                                <a:gd name="connsiteY9" fmla="*/ 215919 h 569809"/>
                                <a:gd name="connsiteX10" fmla="*/ 3357561 w 4481512"/>
                                <a:gd name="connsiteY10" fmla="*/ 215464 h 569809"/>
                                <a:gd name="connsiteX11" fmla="*/ 3652837 w 4481512"/>
                                <a:gd name="connsiteY11" fmla="*/ 153455 h 569809"/>
                                <a:gd name="connsiteX12" fmla="*/ 3895725 w 4481512"/>
                                <a:gd name="connsiteY12" fmla="*/ 92094 h 569809"/>
                                <a:gd name="connsiteX13" fmla="*/ 4024312 w 4481512"/>
                                <a:gd name="connsiteY13" fmla="*/ 39161 h 569809"/>
                                <a:gd name="connsiteX14" fmla="*/ 4133850 w 4481512"/>
                                <a:gd name="connsiteY14" fmla="*/ 1606 h 569809"/>
                                <a:gd name="connsiteX15" fmla="*/ 4405312 w 4481512"/>
                                <a:gd name="connsiteY15" fmla="*/ 6369 h 569809"/>
                                <a:gd name="connsiteX16" fmla="*/ 4481512 w 4481512"/>
                                <a:gd name="connsiteY16" fmla="*/ 1606 h 569809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704331 w 4481512"/>
                                <a:gd name="connsiteY3" fmla="*/ 505186 h 569809"/>
                                <a:gd name="connsiteX4" fmla="*/ 919162 w 4481512"/>
                                <a:gd name="connsiteY4" fmla="*/ 444519 h 569809"/>
                                <a:gd name="connsiteX5" fmla="*/ 1357312 w 4481512"/>
                                <a:gd name="connsiteY5" fmla="*/ 492144 h 569809"/>
                                <a:gd name="connsiteX6" fmla="*/ 1495425 w 4481512"/>
                                <a:gd name="connsiteY6" fmla="*/ 458806 h 569809"/>
                                <a:gd name="connsiteX7" fmla="*/ 2019300 w 4481512"/>
                                <a:gd name="connsiteY7" fmla="*/ 296881 h 569809"/>
                                <a:gd name="connsiteX8" fmla="*/ 2155672 w 4481512"/>
                                <a:gd name="connsiteY8" fmla="*/ 269300 h 569809"/>
                                <a:gd name="connsiteX9" fmla="*/ 2333625 w 4481512"/>
                                <a:gd name="connsiteY9" fmla="*/ 215919 h 569809"/>
                                <a:gd name="connsiteX10" fmla="*/ 3357561 w 4481512"/>
                                <a:gd name="connsiteY10" fmla="*/ 215464 h 569809"/>
                                <a:gd name="connsiteX11" fmla="*/ 3652837 w 4481512"/>
                                <a:gd name="connsiteY11" fmla="*/ 153455 h 569809"/>
                                <a:gd name="connsiteX12" fmla="*/ 3895725 w 4481512"/>
                                <a:gd name="connsiteY12" fmla="*/ 92094 h 569809"/>
                                <a:gd name="connsiteX13" fmla="*/ 4024312 w 4481512"/>
                                <a:gd name="connsiteY13" fmla="*/ 39161 h 569809"/>
                                <a:gd name="connsiteX14" fmla="*/ 4133850 w 4481512"/>
                                <a:gd name="connsiteY14" fmla="*/ 1606 h 569809"/>
                                <a:gd name="connsiteX15" fmla="*/ 4405312 w 4481512"/>
                                <a:gd name="connsiteY15" fmla="*/ 6369 h 569809"/>
                                <a:gd name="connsiteX16" fmla="*/ 4481512 w 4481512"/>
                                <a:gd name="connsiteY16" fmla="*/ 1606 h 569809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704331 w 4481512"/>
                                <a:gd name="connsiteY3" fmla="*/ 505186 h 569809"/>
                                <a:gd name="connsiteX4" fmla="*/ 919162 w 4481512"/>
                                <a:gd name="connsiteY4" fmla="*/ 444519 h 569809"/>
                                <a:gd name="connsiteX5" fmla="*/ 1357312 w 4481512"/>
                                <a:gd name="connsiteY5" fmla="*/ 492144 h 569809"/>
                                <a:gd name="connsiteX6" fmla="*/ 1495425 w 4481512"/>
                                <a:gd name="connsiteY6" fmla="*/ 458806 h 569809"/>
                                <a:gd name="connsiteX7" fmla="*/ 2019300 w 4481512"/>
                                <a:gd name="connsiteY7" fmla="*/ 296881 h 569809"/>
                                <a:gd name="connsiteX8" fmla="*/ 2333625 w 4481512"/>
                                <a:gd name="connsiteY8" fmla="*/ 215919 h 569809"/>
                                <a:gd name="connsiteX9" fmla="*/ 3357561 w 4481512"/>
                                <a:gd name="connsiteY9" fmla="*/ 215464 h 569809"/>
                                <a:gd name="connsiteX10" fmla="*/ 3652837 w 4481512"/>
                                <a:gd name="connsiteY10" fmla="*/ 153455 h 569809"/>
                                <a:gd name="connsiteX11" fmla="*/ 3895725 w 4481512"/>
                                <a:gd name="connsiteY11" fmla="*/ 92094 h 569809"/>
                                <a:gd name="connsiteX12" fmla="*/ 4024312 w 4481512"/>
                                <a:gd name="connsiteY12" fmla="*/ 39161 h 569809"/>
                                <a:gd name="connsiteX13" fmla="*/ 4133850 w 4481512"/>
                                <a:gd name="connsiteY13" fmla="*/ 1606 h 569809"/>
                                <a:gd name="connsiteX14" fmla="*/ 4405312 w 4481512"/>
                                <a:gd name="connsiteY14" fmla="*/ 6369 h 569809"/>
                                <a:gd name="connsiteX15" fmla="*/ 4481512 w 4481512"/>
                                <a:gd name="connsiteY15" fmla="*/ 1606 h 569809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704331 w 4481512"/>
                                <a:gd name="connsiteY3" fmla="*/ 505186 h 569809"/>
                                <a:gd name="connsiteX4" fmla="*/ 919162 w 4481512"/>
                                <a:gd name="connsiteY4" fmla="*/ 444519 h 569809"/>
                                <a:gd name="connsiteX5" fmla="*/ 1362175 w 4481512"/>
                                <a:gd name="connsiteY5" fmla="*/ 482412 h 569809"/>
                                <a:gd name="connsiteX6" fmla="*/ 1495425 w 4481512"/>
                                <a:gd name="connsiteY6" fmla="*/ 458806 h 569809"/>
                                <a:gd name="connsiteX7" fmla="*/ 2019300 w 4481512"/>
                                <a:gd name="connsiteY7" fmla="*/ 296881 h 569809"/>
                                <a:gd name="connsiteX8" fmla="*/ 2333625 w 4481512"/>
                                <a:gd name="connsiteY8" fmla="*/ 215919 h 569809"/>
                                <a:gd name="connsiteX9" fmla="*/ 3357561 w 4481512"/>
                                <a:gd name="connsiteY9" fmla="*/ 215464 h 569809"/>
                                <a:gd name="connsiteX10" fmla="*/ 3652837 w 4481512"/>
                                <a:gd name="connsiteY10" fmla="*/ 153455 h 569809"/>
                                <a:gd name="connsiteX11" fmla="*/ 3895725 w 4481512"/>
                                <a:gd name="connsiteY11" fmla="*/ 92094 h 569809"/>
                                <a:gd name="connsiteX12" fmla="*/ 4024312 w 4481512"/>
                                <a:gd name="connsiteY12" fmla="*/ 39161 h 569809"/>
                                <a:gd name="connsiteX13" fmla="*/ 4133850 w 4481512"/>
                                <a:gd name="connsiteY13" fmla="*/ 1606 h 569809"/>
                                <a:gd name="connsiteX14" fmla="*/ 4405312 w 4481512"/>
                                <a:gd name="connsiteY14" fmla="*/ 6369 h 569809"/>
                                <a:gd name="connsiteX15" fmla="*/ 4481512 w 4481512"/>
                                <a:gd name="connsiteY15" fmla="*/ 1606 h 569809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704331 w 4481512"/>
                                <a:gd name="connsiteY3" fmla="*/ 505186 h 569809"/>
                                <a:gd name="connsiteX4" fmla="*/ 919162 w 4481512"/>
                                <a:gd name="connsiteY4" fmla="*/ 444519 h 569809"/>
                                <a:gd name="connsiteX5" fmla="*/ 1362175 w 4481512"/>
                                <a:gd name="connsiteY5" fmla="*/ 482412 h 569809"/>
                                <a:gd name="connsiteX6" fmla="*/ 1524610 w 4481512"/>
                                <a:gd name="connsiteY6" fmla="*/ 453941 h 569809"/>
                                <a:gd name="connsiteX7" fmla="*/ 2019300 w 4481512"/>
                                <a:gd name="connsiteY7" fmla="*/ 296881 h 569809"/>
                                <a:gd name="connsiteX8" fmla="*/ 2333625 w 4481512"/>
                                <a:gd name="connsiteY8" fmla="*/ 215919 h 569809"/>
                                <a:gd name="connsiteX9" fmla="*/ 3357561 w 4481512"/>
                                <a:gd name="connsiteY9" fmla="*/ 215464 h 569809"/>
                                <a:gd name="connsiteX10" fmla="*/ 3652837 w 4481512"/>
                                <a:gd name="connsiteY10" fmla="*/ 153455 h 569809"/>
                                <a:gd name="connsiteX11" fmla="*/ 3895725 w 4481512"/>
                                <a:gd name="connsiteY11" fmla="*/ 92094 h 569809"/>
                                <a:gd name="connsiteX12" fmla="*/ 4024312 w 4481512"/>
                                <a:gd name="connsiteY12" fmla="*/ 39161 h 569809"/>
                                <a:gd name="connsiteX13" fmla="*/ 4133850 w 4481512"/>
                                <a:gd name="connsiteY13" fmla="*/ 1606 h 569809"/>
                                <a:gd name="connsiteX14" fmla="*/ 4405312 w 4481512"/>
                                <a:gd name="connsiteY14" fmla="*/ 6369 h 569809"/>
                                <a:gd name="connsiteX15" fmla="*/ 4481512 w 4481512"/>
                                <a:gd name="connsiteY15" fmla="*/ 1606 h 569809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704331 w 4481512"/>
                                <a:gd name="connsiteY3" fmla="*/ 505186 h 569809"/>
                                <a:gd name="connsiteX4" fmla="*/ 919162 w 4481512"/>
                                <a:gd name="connsiteY4" fmla="*/ 444519 h 569809"/>
                                <a:gd name="connsiteX5" fmla="*/ 1362175 w 4481512"/>
                                <a:gd name="connsiteY5" fmla="*/ 482412 h 569809"/>
                                <a:gd name="connsiteX6" fmla="*/ 1524610 w 4481512"/>
                                <a:gd name="connsiteY6" fmla="*/ 453941 h 569809"/>
                                <a:gd name="connsiteX7" fmla="*/ 2019300 w 4481512"/>
                                <a:gd name="connsiteY7" fmla="*/ 296881 h 569809"/>
                                <a:gd name="connsiteX8" fmla="*/ 2333625 w 4481512"/>
                                <a:gd name="connsiteY8" fmla="*/ 215919 h 569809"/>
                                <a:gd name="connsiteX9" fmla="*/ 3357561 w 4481512"/>
                                <a:gd name="connsiteY9" fmla="*/ 215464 h 569809"/>
                                <a:gd name="connsiteX10" fmla="*/ 3507069 w 4481512"/>
                                <a:gd name="connsiteY10" fmla="*/ 189761 h 569809"/>
                                <a:gd name="connsiteX11" fmla="*/ 3652837 w 4481512"/>
                                <a:gd name="connsiteY11" fmla="*/ 153455 h 569809"/>
                                <a:gd name="connsiteX12" fmla="*/ 3895725 w 4481512"/>
                                <a:gd name="connsiteY12" fmla="*/ 92094 h 569809"/>
                                <a:gd name="connsiteX13" fmla="*/ 4024312 w 4481512"/>
                                <a:gd name="connsiteY13" fmla="*/ 39161 h 569809"/>
                                <a:gd name="connsiteX14" fmla="*/ 4133850 w 4481512"/>
                                <a:gd name="connsiteY14" fmla="*/ 1606 h 569809"/>
                                <a:gd name="connsiteX15" fmla="*/ 4405312 w 4481512"/>
                                <a:gd name="connsiteY15" fmla="*/ 6369 h 569809"/>
                                <a:gd name="connsiteX16" fmla="*/ 4481512 w 4481512"/>
                                <a:gd name="connsiteY16" fmla="*/ 1606 h 569809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704331 w 4481512"/>
                                <a:gd name="connsiteY3" fmla="*/ 505186 h 569809"/>
                                <a:gd name="connsiteX4" fmla="*/ 919162 w 4481512"/>
                                <a:gd name="connsiteY4" fmla="*/ 444519 h 569809"/>
                                <a:gd name="connsiteX5" fmla="*/ 1362175 w 4481512"/>
                                <a:gd name="connsiteY5" fmla="*/ 482412 h 569809"/>
                                <a:gd name="connsiteX6" fmla="*/ 1524610 w 4481512"/>
                                <a:gd name="connsiteY6" fmla="*/ 453941 h 569809"/>
                                <a:gd name="connsiteX7" fmla="*/ 2019300 w 4481512"/>
                                <a:gd name="connsiteY7" fmla="*/ 296881 h 569809"/>
                                <a:gd name="connsiteX8" fmla="*/ 2333625 w 4481512"/>
                                <a:gd name="connsiteY8" fmla="*/ 215919 h 569809"/>
                                <a:gd name="connsiteX9" fmla="*/ 3357561 w 4481512"/>
                                <a:gd name="connsiteY9" fmla="*/ 215464 h 569809"/>
                                <a:gd name="connsiteX10" fmla="*/ 3516797 w 4481512"/>
                                <a:gd name="connsiteY10" fmla="*/ 170298 h 569809"/>
                                <a:gd name="connsiteX11" fmla="*/ 3652837 w 4481512"/>
                                <a:gd name="connsiteY11" fmla="*/ 153455 h 569809"/>
                                <a:gd name="connsiteX12" fmla="*/ 3895725 w 4481512"/>
                                <a:gd name="connsiteY12" fmla="*/ 92094 h 569809"/>
                                <a:gd name="connsiteX13" fmla="*/ 4024312 w 4481512"/>
                                <a:gd name="connsiteY13" fmla="*/ 39161 h 569809"/>
                                <a:gd name="connsiteX14" fmla="*/ 4133850 w 4481512"/>
                                <a:gd name="connsiteY14" fmla="*/ 1606 h 569809"/>
                                <a:gd name="connsiteX15" fmla="*/ 4405312 w 4481512"/>
                                <a:gd name="connsiteY15" fmla="*/ 6369 h 569809"/>
                                <a:gd name="connsiteX16" fmla="*/ 4481512 w 4481512"/>
                                <a:gd name="connsiteY16" fmla="*/ 1606 h 569809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704331 w 4481512"/>
                                <a:gd name="connsiteY3" fmla="*/ 505186 h 569809"/>
                                <a:gd name="connsiteX4" fmla="*/ 919162 w 4481512"/>
                                <a:gd name="connsiteY4" fmla="*/ 444519 h 569809"/>
                                <a:gd name="connsiteX5" fmla="*/ 1362175 w 4481512"/>
                                <a:gd name="connsiteY5" fmla="*/ 482412 h 569809"/>
                                <a:gd name="connsiteX6" fmla="*/ 1524610 w 4481512"/>
                                <a:gd name="connsiteY6" fmla="*/ 453941 h 569809"/>
                                <a:gd name="connsiteX7" fmla="*/ 2019300 w 4481512"/>
                                <a:gd name="connsiteY7" fmla="*/ 296881 h 569809"/>
                                <a:gd name="connsiteX8" fmla="*/ 2333625 w 4481512"/>
                                <a:gd name="connsiteY8" fmla="*/ 215919 h 569809"/>
                                <a:gd name="connsiteX9" fmla="*/ 3357561 w 4481512"/>
                                <a:gd name="connsiteY9" fmla="*/ 215464 h 569809"/>
                                <a:gd name="connsiteX10" fmla="*/ 3516797 w 4481512"/>
                                <a:gd name="connsiteY10" fmla="*/ 170298 h 569809"/>
                                <a:gd name="connsiteX11" fmla="*/ 3686887 w 4481512"/>
                                <a:gd name="connsiteY11" fmla="*/ 133992 h 569809"/>
                                <a:gd name="connsiteX12" fmla="*/ 3895725 w 4481512"/>
                                <a:gd name="connsiteY12" fmla="*/ 92094 h 569809"/>
                                <a:gd name="connsiteX13" fmla="*/ 4024312 w 4481512"/>
                                <a:gd name="connsiteY13" fmla="*/ 39161 h 569809"/>
                                <a:gd name="connsiteX14" fmla="*/ 4133850 w 4481512"/>
                                <a:gd name="connsiteY14" fmla="*/ 1606 h 569809"/>
                                <a:gd name="connsiteX15" fmla="*/ 4405312 w 4481512"/>
                                <a:gd name="connsiteY15" fmla="*/ 6369 h 569809"/>
                                <a:gd name="connsiteX16" fmla="*/ 4481512 w 4481512"/>
                                <a:gd name="connsiteY16" fmla="*/ 1606 h 569809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704331 w 4481512"/>
                                <a:gd name="connsiteY3" fmla="*/ 505186 h 569809"/>
                                <a:gd name="connsiteX4" fmla="*/ 919162 w 4481512"/>
                                <a:gd name="connsiteY4" fmla="*/ 444519 h 569809"/>
                                <a:gd name="connsiteX5" fmla="*/ 1362175 w 4481512"/>
                                <a:gd name="connsiteY5" fmla="*/ 482412 h 569809"/>
                                <a:gd name="connsiteX6" fmla="*/ 1524610 w 4481512"/>
                                <a:gd name="connsiteY6" fmla="*/ 453941 h 569809"/>
                                <a:gd name="connsiteX7" fmla="*/ 2019300 w 4481512"/>
                                <a:gd name="connsiteY7" fmla="*/ 296881 h 569809"/>
                                <a:gd name="connsiteX8" fmla="*/ 2333625 w 4481512"/>
                                <a:gd name="connsiteY8" fmla="*/ 215919 h 569809"/>
                                <a:gd name="connsiteX9" fmla="*/ 3323512 w 4481512"/>
                                <a:gd name="connsiteY9" fmla="*/ 216319 h 569809"/>
                                <a:gd name="connsiteX10" fmla="*/ 3516797 w 4481512"/>
                                <a:gd name="connsiteY10" fmla="*/ 170298 h 569809"/>
                                <a:gd name="connsiteX11" fmla="*/ 3686887 w 4481512"/>
                                <a:gd name="connsiteY11" fmla="*/ 133992 h 569809"/>
                                <a:gd name="connsiteX12" fmla="*/ 3895725 w 4481512"/>
                                <a:gd name="connsiteY12" fmla="*/ 92094 h 569809"/>
                                <a:gd name="connsiteX13" fmla="*/ 4024312 w 4481512"/>
                                <a:gd name="connsiteY13" fmla="*/ 39161 h 569809"/>
                                <a:gd name="connsiteX14" fmla="*/ 4133850 w 4481512"/>
                                <a:gd name="connsiteY14" fmla="*/ 1606 h 569809"/>
                                <a:gd name="connsiteX15" fmla="*/ 4405312 w 4481512"/>
                                <a:gd name="connsiteY15" fmla="*/ 6369 h 569809"/>
                                <a:gd name="connsiteX16" fmla="*/ 4481512 w 4481512"/>
                                <a:gd name="connsiteY16" fmla="*/ 1606 h 569809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704331 w 4481512"/>
                                <a:gd name="connsiteY3" fmla="*/ 505186 h 569809"/>
                                <a:gd name="connsiteX4" fmla="*/ 919162 w 4481512"/>
                                <a:gd name="connsiteY4" fmla="*/ 444519 h 569809"/>
                                <a:gd name="connsiteX5" fmla="*/ 1362175 w 4481512"/>
                                <a:gd name="connsiteY5" fmla="*/ 482412 h 569809"/>
                                <a:gd name="connsiteX6" fmla="*/ 1524610 w 4481512"/>
                                <a:gd name="connsiteY6" fmla="*/ 453941 h 569809"/>
                                <a:gd name="connsiteX7" fmla="*/ 2019300 w 4481512"/>
                                <a:gd name="connsiteY7" fmla="*/ 296881 h 569809"/>
                                <a:gd name="connsiteX8" fmla="*/ 2333625 w 4481512"/>
                                <a:gd name="connsiteY8" fmla="*/ 215919 h 569809"/>
                                <a:gd name="connsiteX9" fmla="*/ 3323512 w 4481512"/>
                                <a:gd name="connsiteY9" fmla="*/ 216319 h 569809"/>
                                <a:gd name="connsiteX10" fmla="*/ 3434107 w 4481512"/>
                                <a:gd name="connsiteY10" fmla="*/ 194627 h 569809"/>
                                <a:gd name="connsiteX11" fmla="*/ 3516797 w 4481512"/>
                                <a:gd name="connsiteY11" fmla="*/ 170298 h 569809"/>
                                <a:gd name="connsiteX12" fmla="*/ 3686887 w 4481512"/>
                                <a:gd name="connsiteY12" fmla="*/ 133992 h 569809"/>
                                <a:gd name="connsiteX13" fmla="*/ 3895725 w 4481512"/>
                                <a:gd name="connsiteY13" fmla="*/ 92094 h 569809"/>
                                <a:gd name="connsiteX14" fmla="*/ 4024312 w 4481512"/>
                                <a:gd name="connsiteY14" fmla="*/ 39161 h 569809"/>
                                <a:gd name="connsiteX15" fmla="*/ 4133850 w 4481512"/>
                                <a:gd name="connsiteY15" fmla="*/ 1606 h 569809"/>
                                <a:gd name="connsiteX16" fmla="*/ 4405312 w 4481512"/>
                                <a:gd name="connsiteY16" fmla="*/ 6369 h 569809"/>
                                <a:gd name="connsiteX17" fmla="*/ 4481512 w 4481512"/>
                                <a:gd name="connsiteY17" fmla="*/ 1606 h 569809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704331 w 4481512"/>
                                <a:gd name="connsiteY3" fmla="*/ 505186 h 569809"/>
                                <a:gd name="connsiteX4" fmla="*/ 919162 w 4481512"/>
                                <a:gd name="connsiteY4" fmla="*/ 444519 h 569809"/>
                                <a:gd name="connsiteX5" fmla="*/ 1362175 w 4481512"/>
                                <a:gd name="connsiteY5" fmla="*/ 482412 h 569809"/>
                                <a:gd name="connsiteX6" fmla="*/ 1524610 w 4481512"/>
                                <a:gd name="connsiteY6" fmla="*/ 453941 h 569809"/>
                                <a:gd name="connsiteX7" fmla="*/ 2019300 w 4481512"/>
                                <a:gd name="connsiteY7" fmla="*/ 296881 h 569809"/>
                                <a:gd name="connsiteX8" fmla="*/ 2333625 w 4481512"/>
                                <a:gd name="connsiteY8" fmla="*/ 215919 h 569809"/>
                                <a:gd name="connsiteX9" fmla="*/ 3323512 w 4481512"/>
                                <a:gd name="connsiteY9" fmla="*/ 216319 h 569809"/>
                                <a:gd name="connsiteX10" fmla="*/ 3409786 w 4481512"/>
                                <a:gd name="connsiteY10" fmla="*/ 189761 h 569809"/>
                                <a:gd name="connsiteX11" fmla="*/ 3516797 w 4481512"/>
                                <a:gd name="connsiteY11" fmla="*/ 170298 h 569809"/>
                                <a:gd name="connsiteX12" fmla="*/ 3686887 w 4481512"/>
                                <a:gd name="connsiteY12" fmla="*/ 133992 h 569809"/>
                                <a:gd name="connsiteX13" fmla="*/ 3895725 w 4481512"/>
                                <a:gd name="connsiteY13" fmla="*/ 92094 h 569809"/>
                                <a:gd name="connsiteX14" fmla="*/ 4024312 w 4481512"/>
                                <a:gd name="connsiteY14" fmla="*/ 39161 h 569809"/>
                                <a:gd name="connsiteX15" fmla="*/ 4133850 w 4481512"/>
                                <a:gd name="connsiteY15" fmla="*/ 1606 h 569809"/>
                                <a:gd name="connsiteX16" fmla="*/ 4405312 w 4481512"/>
                                <a:gd name="connsiteY16" fmla="*/ 6369 h 569809"/>
                                <a:gd name="connsiteX17" fmla="*/ 4481512 w 4481512"/>
                                <a:gd name="connsiteY17" fmla="*/ 1606 h 569809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704331 w 4481512"/>
                                <a:gd name="connsiteY3" fmla="*/ 505186 h 569809"/>
                                <a:gd name="connsiteX4" fmla="*/ 919162 w 4481512"/>
                                <a:gd name="connsiteY4" fmla="*/ 444519 h 569809"/>
                                <a:gd name="connsiteX5" fmla="*/ 1362175 w 4481512"/>
                                <a:gd name="connsiteY5" fmla="*/ 482412 h 569809"/>
                                <a:gd name="connsiteX6" fmla="*/ 1524610 w 4481512"/>
                                <a:gd name="connsiteY6" fmla="*/ 453941 h 569809"/>
                                <a:gd name="connsiteX7" fmla="*/ 2019300 w 4481512"/>
                                <a:gd name="connsiteY7" fmla="*/ 296881 h 569809"/>
                                <a:gd name="connsiteX8" fmla="*/ 2333625 w 4481512"/>
                                <a:gd name="connsiteY8" fmla="*/ 215919 h 569809"/>
                                <a:gd name="connsiteX9" fmla="*/ 3294327 w 4481512"/>
                                <a:gd name="connsiteY9" fmla="*/ 216319 h 569809"/>
                                <a:gd name="connsiteX10" fmla="*/ 3409786 w 4481512"/>
                                <a:gd name="connsiteY10" fmla="*/ 189761 h 569809"/>
                                <a:gd name="connsiteX11" fmla="*/ 3516797 w 4481512"/>
                                <a:gd name="connsiteY11" fmla="*/ 170298 h 569809"/>
                                <a:gd name="connsiteX12" fmla="*/ 3686887 w 4481512"/>
                                <a:gd name="connsiteY12" fmla="*/ 133992 h 569809"/>
                                <a:gd name="connsiteX13" fmla="*/ 3895725 w 4481512"/>
                                <a:gd name="connsiteY13" fmla="*/ 92094 h 569809"/>
                                <a:gd name="connsiteX14" fmla="*/ 4024312 w 4481512"/>
                                <a:gd name="connsiteY14" fmla="*/ 39161 h 569809"/>
                                <a:gd name="connsiteX15" fmla="*/ 4133850 w 4481512"/>
                                <a:gd name="connsiteY15" fmla="*/ 1606 h 569809"/>
                                <a:gd name="connsiteX16" fmla="*/ 4405312 w 4481512"/>
                                <a:gd name="connsiteY16" fmla="*/ 6369 h 569809"/>
                                <a:gd name="connsiteX17" fmla="*/ 4481512 w 4481512"/>
                                <a:gd name="connsiteY17" fmla="*/ 1606 h 569809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704331 w 4481512"/>
                                <a:gd name="connsiteY3" fmla="*/ 505186 h 569809"/>
                                <a:gd name="connsiteX4" fmla="*/ 919162 w 4481512"/>
                                <a:gd name="connsiteY4" fmla="*/ 444519 h 569809"/>
                                <a:gd name="connsiteX5" fmla="*/ 1362175 w 4481512"/>
                                <a:gd name="connsiteY5" fmla="*/ 482412 h 569809"/>
                                <a:gd name="connsiteX6" fmla="*/ 1524610 w 4481512"/>
                                <a:gd name="connsiteY6" fmla="*/ 453941 h 569809"/>
                                <a:gd name="connsiteX7" fmla="*/ 2019300 w 4481512"/>
                                <a:gd name="connsiteY7" fmla="*/ 296881 h 569809"/>
                                <a:gd name="connsiteX8" fmla="*/ 2333625 w 4481512"/>
                                <a:gd name="connsiteY8" fmla="*/ 215919 h 569809"/>
                                <a:gd name="connsiteX9" fmla="*/ 3294327 w 4481512"/>
                                <a:gd name="connsiteY9" fmla="*/ 216319 h 569809"/>
                                <a:gd name="connsiteX10" fmla="*/ 3516797 w 4481512"/>
                                <a:gd name="connsiteY10" fmla="*/ 170298 h 569809"/>
                                <a:gd name="connsiteX11" fmla="*/ 3686887 w 4481512"/>
                                <a:gd name="connsiteY11" fmla="*/ 133992 h 569809"/>
                                <a:gd name="connsiteX12" fmla="*/ 3895725 w 4481512"/>
                                <a:gd name="connsiteY12" fmla="*/ 92094 h 569809"/>
                                <a:gd name="connsiteX13" fmla="*/ 4024312 w 4481512"/>
                                <a:gd name="connsiteY13" fmla="*/ 39161 h 569809"/>
                                <a:gd name="connsiteX14" fmla="*/ 4133850 w 4481512"/>
                                <a:gd name="connsiteY14" fmla="*/ 1606 h 569809"/>
                                <a:gd name="connsiteX15" fmla="*/ 4405312 w 4481512"/>
                                <a:gd name="connsiteY15" fmla="*/ 6369 h 569809"/>
                                <a:gd name="connsiteX16" fmla="*/ 4481512 w 4481512"/>
                                <a:gd name="connsiteY16" fmla="*/ 1606 h 569809"/>
                                <a:gd name="connsiteX0" fmla="*/ 0 w 4481512"/>
                                <a:gd name="connsiteY0" fmla="*/ 549294 h 569809"/>
                                <a:gd name="connsiteX1" fmla="*/ 52387 w 4481512"/>
                                <a:gd name="connsiteY1" fmla="*/ 568344 h 569809"/>
                                <a:gd name="connsiteX2" fmla="*/ 136849 w 4481512"/>
                                <a:gd name="connsiteY2" fmla="*/ 512443 h 569809"/>
                                <a:gd name="connsiteX3" fmla="*/ 704331 w 4481512"/>
                                <a:gd name="connsiteY3" fmla="*/ 505186 h 569809"/>
                                <a:gd name="connsiteX4" fmla="*/ 919162 w 4481512"/>
                                <a:gd name="connsiteY4" fmla="*/ 444519 h 569809"/>
                                <a:gd name="connsiteX5" fmla="*/ 1362175 w 4481512"/>
                                <a:gd name="connsiteY5" fmla="*/ 482412 h 569809"/>
                                <a:gd name="connsiteX6" fmla="*/ 1524610 w 4481512"/>
                                <a:gd name="connsiteY6" fmla="*/ 453941 h 569809"/>
                                <a:gd name="connsiteX7" fmla="*/ 2019300 w 4481512"/>
                                <a:gd name="connsiteY7" fmla="*/ 296881 h 569809"/>
                                <a:gd name="connsiteX8" fmla="*/ 2333625 w 4481512"/>
                                <a:gd name="connsiteY8" fmla="*/ 215919 h 569809"/>
                                <a:gd name="connsiteX9" fmla="*/ 3294327 w 4481512"/>
                                <a:gd name="connsiteY9" fmla="*/ 216319 h 569809"/>
                                <a:gd name="connsiteX10" fmla="*/ 3516797 w 4481512"/>
                                <a:gd name="connsiteY10" fmla="*/ 170298 h 569809"/>
                                <a:gd name="connsiteX11" fmla="*/ 3686887 w 4481512"/>
                                <a:gd name="connsiteY11" fmla="*/ 133992 h 569809"/>
                                <a:gd name="connsiteX12" fmla="*/ 3895725 w 4481512"/>
                                <a:gd name="connsiteY12" fmla="*/ 92094 h 569809"/>
                                <a:gd name="connsiteX13" fmla="*/ 4024312 w 4481512"/>
                                <a:gd name="connsiteY13" fmla="*/ 39161 h 569809"/>
                                <a:gd name="connsiteX14" fmla="*/ 4133850 w 4481512"/>
                                <a:gd name="connsiteY14" fmla="*/ 1606 h 569809"/>
                                <a:gd name="connsiteX15" fmla="*/ 4405312 w 4481512"/>
                                <a:gd name="connsiteY15" fmla="*/ 6369 h 569809"/>
                                <a:gd name="connsiteX16" fmla="*/ 4481512 w 4481512"/>
                                <a:gd name="connsiteY16" fmla="*/ 1606 h 569809"/>
                                <a:gd name="connsiteX0" fmla="*/ 0 w 4481512"/>
                                <a:gd name="connsiteY0" fmla="*/ 559678 h 580193"/>
                                <a:gd name="connsiteX1" fmla="*/ 52387 w 4481512"/>
                                <a:gd name="connsiteY1" fmla="*/ 578728 h 580193"/>
                                <a:gd name="connsiteX2" fmla="*/ 136849 w 4481512"/>
                                <a:gd name="connsiteY2" fmla="*/ 522827 h 580193"/>
                                <a:gd name="connsiteX3" fmla="*/ 704331 w 4481512"/>
                                <a:gd name="connsiteY3" fmla="*/ 515570 h 580193"/>
                                <a:gd name="connsiteX4" fmla="*/ 919162 w 4481512"/>
                                <a:gd name="connsiteY4" fmla="*/ 454903 h 580193"/>
                                <a:gd name="connsiteX5" fmla="*/ 1362175 w 4481512"/>
                                <a:gd name="connsiteY5" fmla="*/ 492796 h 580193"/>
                                <a:gd name="connsiteX6" fmla="*/ 1524610 w 4481512"/>
                                <a:gd name="connsiteY6" fmla="*/ 464325 h 580193"/>
                                <a:gd name="connsiteX7" fmla="*/ 2019300 w 4481512"/>
                                <a:gd name="connsiteY7" fmla="*/ 307265 h 580193"/>
                                <a:gd name="connsiteX8" fmla="*/ 2333625 w 4481512"/>
                                <a:gd name="connsiteY8" fmla="*/ 226303 h 580193"/>
                                <a:gd name="connsiteX9" fmla="*/ 3294327 w 4481512"/>
                                <a:gd name="connsiteY9" fmla="*/ 226703 h 580193"/>
                                <a:gd name="connsiteX10" fmla="*/ 3516797 w 4481512"/>
                                <a:gd name="connsiteY10" fmla="*/ 180682 h 580193"/>
                                <a:gd name="connsiteX11" fmla="*/ 3686887 w 4481512"/>
                                <a:gd name="connsiteY11" fmla="*/ 144376 h 580193"/>
                                <a:gd name="connsiteX12" fmla="*/ 3895725 w 4481512"/>
                                <a:gd name="connsiteY12" fmla="*/ 102478 h 580193"/>
                                <a:gd name="connsiteX13" fmla="*/ 4024312 w 4481512"/>
                                <a:gd name="connsiteY13" fmla="*/ 49545 h 580193"/>
                                <a:gd name="connsiteX14" fmla="*/ 4133850 w 4481512"/>
                                <a:gd name="connsiteY14" fmla="*/ 11990 h 580193"/>
                                <a:gd name="connsiteX15" fmla="*/ 4398613 w 4481512"/>
                                <a:gd name="connsiteY15" fmla="*/ 0 h 580193"/>
                                <a:gd name="connsiteX16" fmla="*/ 4481512 w 4481512"/>
                                <a:gd name="connsiteY16" fmla="*/ 11990 h 580193"/>
                                <a:gd name="connsiteX0" fmla="*/ 0 w 4451365"/>
                                <a:gd name="connsiteY0" fmla="*/ 559697 h 580212"/>
                                <a:gd name="connsiteX1" fmla="*/ 52387 w 4451365"/>
                                <a:gd name="connsiteY1" fmla="*/ 578747 h 580212"/>
                                <a:gd name="connsiteX2" fmla="*/ 136849 w 4451365"/>
                                <a:gd name="connsiteY2" fmla="*/ 522846 h 580212"/>
                                <a:gd name="connsiteX3" fmla="*/ 704331 w 4451365"/>
                                <a:gd name="connsiteY3" fmla="*/ 515589 h 580212"/>
                                <a:gd name="connsiteX4" fmla="*/ 919162 w 4451365"/>
                                <a:gd name="connsiteY4" fmla="*/ 454922 h 580212"/>
                                <a:gd name="connsiteX5" fmla="*/ 1362175 w 4451365"/>
                                <a:gd name="connsiteY5" fmla="*/ 492815 h 580212"/>
                                <a:gd name="connsiteX6" fmla="*/ 1524610 w 4451365"/>
                                <a:gd name="connsiteY6" fmla="*/ 464344 h 580212"/>
                                <a:gd name="connsiteX7" fmla="*/ 2019300 w 4451365"/>
                                <a:gd name="connsiteY7" fmla="*/ 307284 h 580212"/>
                                <a:gd name="connsiteX8" fmla="*/ 2333625 w 4451365"/>
                                <a:gd name="connsiteY8" fmla="*/ 226322 h 580212"/>
                                <a:gd name="connsiteX9" fmla="*/ 3294327 w 4451365"/>
                                <a:gd name="connsiteY9" fmla="*/ 226722 h 580212"/>
                                <a:gd name="connsiteX10" fmla="*/ 3516797 w 4451365"/>
                                <a:gd name="connsiteY10" fmla="*/ 180701 h 580212"/>
                                <a:gd name="connsiteX11" fmla="*/ 3686887 w 4451365"/>
                                <a:gd name="connsiteY11" fmla="*/ 144395 h 580212"/>
                                <a:gd name="connsiteX12" fmla="*/ 3895725 w 4451365"/>
                                <a:gd name="connsiteY12" fmla="*/ 102497 h 580212"/>
                                <a:gd name="connsiteX13" fmla="*/ 4024312 w 4451365"/>
                                <a:gd name="connsiteY13" fmla="*/ 49564 h 580212"/>
                                <a:gd name="connsiteX14" fmla="*/ 4133850 w 4451365"/>
                                <a:gd name="connsiteY14" fmla="*/ 12009 h 580212"/>
                                <a:gd name="connsiteX15" fmla="*/ 4398613 w 4451365"/>
                                <a:gd name="connsiteY15" fmla="*/ 19 h 580212"/>
                                <a:gd name="connsiteX16" fmla="*/ 4451365 w 4451365"/>
                                <a:gd name="connsiteY16" fmla="*/ 8658 h 580212"/>
                                <a:gd name="connsiteX0" fmla="*/ 0 w 4451365"/>
                                <a:gd name="connsiteY0" fmla="*/ 566062 h 586577"/>
                                <a:gd name="connsiteX1" fmla="*/ 52387 w 4451365"/>
                                <a:gd name="connsiteY1" fmla="*/ 585112 h 586577"/>
                                <a:gd name="connsiteX2" fmla="*/ 136849 w 4451365"/>
                                <a:gd name="connsiteY2" fmla="*/ 529211 h 586577"/>
                                <a:gd name="connsiteX3" fmla="*/ 704331 w 4451365"/>
                                <a:gd name="connsiteY3" fmla="*/ 521954 h 586577"/>
                                <a:gd name="connsiteX4" fmla="*/ 919162 w 4451365"/>
                                <a:gd name="connsiteY4" fmla="*/ 461287 h 586577"/>
                                <a:gd name="connsiteX5" fmla="*/ 1362175 w 4451365"/>
                                <a:gd name="connsiteY5" fmla="*/ 499180 h 586577"/>
                                <a:gd name="connsiteX6" fmla="*/ 1524610 w 4451365"/>
                                <a:gd name="connsiteY6" fmla="*/ 470709 h 586577"/>
                                <a:gd name="connsiteX7" fmla="*/ 2019300 w 4451365"/>
                                <a:gd name="connsiteY7" fmla="*/ 313649 h 586577"/>
                                <a:gd name="connsiteX8" fmla="*/ 2333625 w 4451365"/>
                                <a:gd name="connsiteY8" fmla="*/ 232687 h 586577"/>
                                <a:gd name="connsiteX9" fmla="*/ 3294327 w 4451365"/>
                                <a:gd name="connsiteY9" fmla="*/ 233087 h 586577"/>
                                <a:gd name="connsiteX10" fmla="*/ 3516797 w 4451365"/>
                                <a:gd name="connsiteY10" fmla="*/ 187066 h 586577"/>
                                <a:gd name="connsiteX11" fmla="*/ 3686887 w 4451365"/>
                                <a:gd name="connsiteY11" fmla="*/ 150760 h 586577"/>
                                <a:gd name="connsiteX12" fmla="*/ 3895725 w 4451365"/>
                                <a:gd name="connsiteY12" fmla="*/ 108862 h 586577"/>
                                <a:gd name="connsiteX13" fmla="*/ 4024312 w 4451365"/>
                                <a:gd name="connsiteY13" fmla="*/ 55929 h 586577"/>
                                <a:gd name="connsiteX14" fmla="*/ 4133850 w 4451365"/>
                                <a:gd name="connsiteY14" fmla="*/ 18374 h 586577"/>
                                <a:gd name="connsiteX15" fmla="*/ 4351714 w 4451365"/>
                                <a:gd name="connsiteY15" fmla="*/ 12 h 586577"/>
                                <a:gd name="connsiteX16" fmla="*/ 4451365 w 4451365"/>
                                <a:gd name="connsiteY16" fmla="*/ 15023 h 586577"/>
                                <a:gd name="connsiteX0" fmla="*/ 0 w 4447442"/>
                                <a:gd name="connsiteY0" fmla="*/ 581208 h 601723"/>
                                <a:gd name="connsiteX1" fmla="*/ 52387 w 4447442"/>
                                <a:gd name="connsiteY1" fmla="*/ 600258 h 601723"/>
                                <a:gd name="connsiteX2" fmla="*/ 136849 w 4447442"/>
                                <a:gd name="connsiteY2" fmla="*/ 544357 h 601723"/>
                                <a:gd name="connsiteX3" fmla="*/ 704331 w 4447442"/>
                                <a:gd name="connsiteY3" fmla="*/ 537100 h 601723"/>
                                <a:gd name="connsiteX4" fmla="*/ 919162 w 4447442"/>
                                <a:gd name="connsiteY4" fmla="*/ 476433 h 601723"/>
                                <a:gd name="connsiteX5" fmla="*/ 1362175 w 4447442"/>
                                <a:gd name="connsiteY5" fmla="*/ 514326 h 601723"/>
                                <a:gd name="connsiteX6" fmla="*/ 1524610 w 4447442"/>
                                <a:gd name="connsiteY6" fmla="*/ 485855 h 601723"/>
                                <a:gd name="connsiteX7" fmla="*/ 2019300 w 4447442"/>
                                <a:gd name="connsiteY7" fmla="*/ 328795 h 601723"/>
                                <a:gd name="connsiteX8" fmla="*/ 2333625 w 4447442"/>
                                <a:gd name="connsiteY8" fmla="*/ 247833 h 601723"/>
                                <a:gd name="connsiteX9" fmla="*/ 3294327 w 4447442"/>
                                <a:gd name="connsiteY9" fmla="*/ 248233 h 601723"/>
                                <a:gd name="connsiteX10" fmla="*/ 3516797 w 4447442"/>
                                <a:gd name="connsiteY10" fmla="*/ 202212 h 601723"/>
                                <a:gd name="connsiteX11" fmla="*/ 3686887 w 4447442"/>
                                <a:gd name="connsiteY11" fmla="*/ 165906 h 601723"/>
                                <a:gd name="connsiteX12" fmla="*/ 3895725 w 4447442"/>
                                <a:gd name="connsiteY12" fmla="*/ 124008 h 601723"/>
                                <a:gd name="connsiteX13" fmla="*/ 4024312 w 4447442"/>
                                <a:gd name="connsiteY13" fmla="*/ 71075 h 601723"/>
                                <a:gd name="connsiteX14" fmla="*/ 4133850 w 4447442"/>
                                <a:gd name="connsiteY14" fmla="*/ 33520 h 601723"/>
                                <a:gd name="connsiteX15" fmla="*/ 4351714 w 4447442"/>
                                <a:gd name="connsiteY15" fmla="*/ 15158 h 601723"/>
                                <a:gd name="connsiteX16" fmla="*/ 4447442 w 4447442"/>
                                <a:gd name="connsiteY16" fmla="*/ 0 h 601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447442" h="601723">
                                  <a:moveTo>
                                    <a:pt x="0" y="581208"/>
                                  </a:moveTo>
                                  <a:cubicBezTo>
                                    <a:pt x="16668" y="591923"/>
                                    <a:pt x="29579" y="606400"/>
                                    <a:pt x="52387" y="600258"/>
                                  </a:cubicBezTo>
                                  <a:cubicBezTo>
                                    <a:pt x="75195" y="594116"/>
                                    <a:pt x="28192" y="554883"/>
                                    <a:pt x="136849" y="544357"/>
                                  </a:cubicBezTo>
                                  <a:cubicBezTo>
                                    <a:pt x="245506" y="533831"/>
                                    <a:pt x="573946" y="548421"/>
                                    <a:pt x="704331" y="537100"/>
                                  </a:cubicBezTo>
                                  <a:cubicBezTo>
                                    <a:pt x="834716" y="525779"/>
                                    <a:pt x="809521" y="480229"/>
                                    <a:pt x="919162" y="476433"/>
                                  </a:cubicBezTo>
                                  <a:cubicBezTo>
                                    <a:pt x="1028803" y="472637"/>
                                    <a:pt x="1261267" y="512756"/>
                                    <a:pt x="1362175" y="514326"/>
                                  </a:cubicBezTo>
                                  <a:cubicBezTo>
                                    <a:pt x="1463083" y="515896"/>
                                    <a:pt x="1415089" y="516777"/>
                                    <a:pt x="1524610" y="485855"/>
                                  </a:cubicBezTo>
                                  <a:cubicBezTo>
                                    <a:pt x="1634131" y="454933"/>
                                    <a:pt x="1884464" y="368465"/>
                                    <a:pt x="2019300" y="328795"/>
                                  </a:cubicBezTo>
                                  <a:cubicBezTo>
                                    <a:pt x="2154136" y="289125"/>
                                    <a:pt x="2121121" y="261260"/>
                                    <a:pt x="2333625" y="247833"/>
                                  </a:cubicBezTo>
                                  <a:cubicBezTo>
                                    <a:pt x="2546129" y="234406"/>
                                    <a:pt x="3214371" y="255836"/>
                                    <a:pt x="3294327" y="248233"/>
                                  </a:cubicBezTo>
                                  <a:cubicBezTo>
                                    <a:pt x="3374283" y="240630"/>
                                    <a:pt x="3451370" y="215933"/>
                                    <a:pt x="3516797" y="202212"/>
                                  </a:cubicBezTo>
                                  <a:cubicBezTo>
                                    <a:pt x="3558927" y="192106"/>
                                    <a:pt x="3622111" y="182184"/>
                                    <a:pt x="3686887" y="165906"/>
                                  </a:cubicBezTo>
                                  <a:cubicBezTo>
                                    <a:pt x="3776581" y="145344"/>
                                    <a:pt x="3839488" y="139813"/>
                                    <a:pt x="3895725" y="124008"/>
                                  </a:cubicBezTo>
                                  <a:cubicBezTo>
                                    <a:pt x="3951962" y="108203"/>
                                    <a:pt x="3984625" y="86156"/>
                                    <a:pt x="4024312" y="71075"/>
                                  </a:cubicBezTo>
                                  <a:cubicBezTo>
                                    <a:pt x="4063999" y="55994"/>
                                    <a:pt x="4079283" y="42839"/>
                                    <a:pt x="4133850" y="33520"/>
                                  </a:cubicBezTo>
                                  <a:cubicBezTo>
                                    <a:pt x="4188417" y="24201"/>
                                    <a:pt x="4299449" y="20745"/>
                                    <a:pt x="4351714" y="15158"/>
                                  </a:cubicBezTo>
                                  <a:cubicBezTo>
                                    <a:pt x="4403979" y="9571"/>
                                    <a:pt x="4438314" y="2381"/>
                                    <a:pt x="4447442" y="0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3" name="グループ化 3"/>
                          <wpg:cNvGrpSpPr/>
                          <wpg:grpSpPr>
                            <a:xfrm>
                              <a:off x="1263467" y="1730387"/>
                              <a:ext cx="907984" cy="280093"/>
                              <a:chOff x="1326292" y="1449859"/>
                              <a:chExt cx="953135" cy="294005"/>
                            </a:xfrm>
                          </wpg:grpSpPr>
                          <wps:wsp>
                            <wps:cNvPr id="1055" name="テキスト ボックス 4"/>
                            <wps:cNvSpPr txBox="1"/>
                            <wps:spPr>
                              <a:xfrm>
                                <a:off x="1607280" y="1530822"/>
                                <a:ext cx="389919" cy="1740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056" name="テキスト ボックス 4"/>
                            <wps:cNvSpPr txBox="1"/>
                            <wps:spPr>
                              <a:xfrm>
                                <a:off x="1326292" y="1449859"/>
                                <a:ext cx="95313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２ｍ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g:grpSp>
                          <wpg:cNvPr id="4" name="グループ化 4"/>
                          <wpg:cNvGrpSpPr/>
                          <wpg:grpSpPr>
                            <a:xfrm>
                              <a:off x="2534779" y="1416467"/>
                              <a:ext cx="1075245" cy="280092"/>
                              <a:chOff x="2660822" y="1120346"/>
                              <a:chExt cx="1128713" cy="294005"/>
                            </a:xfrm>
                          </wpg:grpSpPr>
                          <wps:wsp>
                            <wps:cNvPr id="1058" name="テキスト ボックス 4"/>
                            <wps:cNvSpPr txBox="1"/>
                            <wps:spPr>
                              <a:xfrm>
                                <a:off x="2837035" y="1201309"/>
                                <a:ext cx="771365" cy="1733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059" name="テキスト ボックス 4"/>
                            <wps:cNvSpPr txBox="1"/>
                            <wps:spPr>
                              <a:xfrm>
                                <a:off x="2660822" y="1120346"/>
                                <a:ext cx="1128713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Ｌ＝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g:grpSp>
                          <wpg:cNvPr id="5" name="グループ化 5"/>
                          <wpg:cNvGrpSpPr/>
                          <wpg:grpSpPr>
                            <a:xfrm>
                              <a:off x="3319539" y="1636211"/>
                              <a:ext cx="907984" cy="280092"/>
                              <a:chOff x="3484605" y="1351005"/>
                              <a:chExt cx="953135" cy="294005"/>
                            </a:xfrm>
                          </wpg:grpSpPr>
                          <wps:wsp>
                            <wps:cNvPr id="1061" name="テキスト ボックス 4"/>
                            <wps:cNvSpPr txBox="1"/>
                            <wps:spPr>
                              <a:xfrm>
                                <a:off x="3765593" y="1431967"/>
                                <a:ext cx="389919" cy="1740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062" name="テキスト ボックス 4"/>
                            <wps:cNvSpPr txBox="1"/>
                            <wps:spPr>
                              <a:xfrm>
                                <a:off x="3484605" y="1351005"/>
                                <a:ext cx="95313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Ｈ</w:t>
                                  </w:r>
                                  <w:r>
                                    <w:rPr>
                                      <w:rFonts w:eastAsia="ＭＳ 明朝" w:hint="eastAsia"/>
                                      <w:position w:val="-5"/>
                                      <w:sz w:val="18"/>
                                      <w:vertAlign w:val="subscript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g:grpSp>
                          <wpg:cNvPr id="6" name="グループ化 6"/>
                          <wpg:cNvGrpSpPr/>
                          <wpg:grpSpPr>
                            <a:xfrm>
                              <a:off x="4530545" y="1446427"/>
                              <a:ext cx="1074944" cy="280092"/>
                              <a:chOff x="4755822" y="1151798"/>
                              <a:chExt cx="1128713" cy="294005"/>
                            </a:xfrm>
                          </wpg:grpSpPr>
                          <wps:wsp>
                            <wps:cNvPr id="1064" name="テキスト ボックス 4"/>
                            <wps:cNvSpPr txBox="1"/>
                            <wps:spPr>
                              <a:xfrm>
                                <a:off x="4923514" y="1232756"/>
                                <a:ext cx="771365" cy="1733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065" name="テキスト ボックス 4"/>
                            <wps:cNvSpPr txBox="1"/>
                            <wps:spPr>
                              <a:xfrm>
                                <a:off x="4755822" y="1151798"/>
                                <a:ext cx="1128713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ｈ</w:t>
                                  </w:r>
                                  <w:r>
                                    <w:rPr>
                                      <w:rFonts w:eastAsia="ＭＳ 明朝" w:hint="eastAsia"/>
                                      <w:position w:val="-5"/>
                                      <w:sz w:val="18"/>
                                      <w:vertAlign w:val="subscript"/>
                                    </w:rPr>
                                    <w:t>１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="007D3FB7"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g:grpSp>
                          <wpg:cNvPr id="7" name="グループ化 7"/>
                          <wpg:cNvGrpSpPr/>
                          <wpg:grpSpPr>
                            <a:xfrm>
                              <a:off x="5014498" y="1628363"/>
                              <a:ext cx="1075245" cy="280093"/>
                              <a:chOff x="5263846" y="1342767"/>
                              <a:chExt cx="1128713" cy="294005"/>
                            </a:xfrm>
                          </wpg:grpSpPr>
                          <wps:wsp>
                            <wps:cNvPr id="1067" name="テキスト ボックス 4"/>
                            <wps:cNvSpPr txBox="1"/>
                            <wps:spPr>
                              <a:xfrm>
                                <a:off x="5547283" y="1423730"/>
                                <a:ext cx="771365" cy="1733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068" name="テキスト ボックス 4"/>
                            <wps:cNvSpPr txBox="1"/>
                            <wps:spPr>
                              <a:xfrm>
                                <a:off x="5263846" y="1342767"/>
                                <a:ext cx="1128713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Ｈ＝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="007D3FB7"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g:grpSp>
                          <wpg:cNvPr id="8" name="グループ化 8"/>
                          <wpg:cNvGrpSpPr/>
                          <wpg:grpSpPr>
                            <a:xfrm>
                              <a:off x="3892414" y="349137"/>
                              <a:ext cx="1075246" cy="280092"/>
                              <a:chOff x="4085968" y="0"/>
                              <a:chExt cx="1128713" cy="294005"/>
                            </a:xfrm>
                          </wpg:grpSpPr>
                          <wps:wsp>
                            <wps:cNvPr id="1070" name="テキスト ボックス 4"/>
                            <wps:cNvSpPr txBox="1"/>
                            <wps:spPr>
                              <a:xfrm>
                                <a:off x="4262181" y="80963"/>
                                <a:ext cx="771365" cy="1733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071" name="テキスト ボックス 4"/>
                            <wps:cNvSpPr txBox="1"/>
                            <wps:spPr>
                              <a:xfrm>
                                <a:off x="4085968" y="0"/>
                                <a:ext cx="1128713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Ｗ＝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="007D3FB7"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g:grpSp>
                          <wpg:cNvPr id="9" name="グループ化 9"/>
                          <wpg:cNvGrpSpPr/>
                          <wpg:grpSpPr>
                            <a:xfrm>
                              <a:off x="4245560" y="2546581"/>
                              <a:ext cx="1074943" cy="280092"/>
                              <a:chOff x="4456670" y="2306594"/>
                              <a:chExt cx="1128713" cy="294005"/>
                            </a:xfrm>
                          </wpg:grpSpPr>
                          <wps:wsp>
                            <wps:cNvPr id="1073" name="テキスト ボックス 4"/>
                            <wps:cNvSpPr txBox="1"/>
                            <wps:spPr>
                              <a:xfrm>
                                <a:off x="4632882" y="2387556"/>
                                <a:ext cx="771365" cy="1733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074" name="テキスト ボックス 4"/>
                            <wps:cNvSpPr txBox="1"/>
                            <wps:spPr>
                              <a:xfrm>
                                <a:off x="4456670" y="2306594"/>
                                <a:ext cx="1128713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ｈ</w:t>
                                  </w:r>
                                  <w:r>
                                    <w:rPr>
                                      <w:rFonts w:eastAsia="ＭＳ 明朝" w:hint="eastAsia"/>
                                      <w:position w:val="-5"/>
                                      <w:sz w:val="18"/>
                                      <w:vertAlign w:val="subscript"/>
                                    </w:rPr>
                                    <w:t>２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 w:rsidR="007D3FB7"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s:wsp>
                          <wps:cNvPr id="1075" name="直線コネクタ 99"/>
                          <wps:cNvCnPr/>
                          <wps:spPr>
                            <a:xfrm flipH="1">
                              <a:off x="4794888" y="2318989"/>
                              <a:ext cx="204161" cy="29037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FC0EC" id="キャンバス 68" o:spid="_x0000_s1026" editas="canvas" style="position:absolute;margin-left:24.75pt;margin-top:4.9pt;width:487.55pt;height:227.25pt;z-index:-251656192;mso-position-horizontal-relative:margin;mso-height-relative:margin" coordsize="61918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18;height:28860;visibility:visible;mso-wrap-style:square">
                  <v:fill o:detectmouseclick="t"/>
                  <v:path o:connecttype="none"/>
                </v:shape>
                <v:group id="グループ化 1" o:spid="_x0000_s1028" style="position:absolute;top:367;width:60896;height:28507" coordorigin=",3491" coordsize="60897,2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7" o:spid="_x0000_s1029" type="#_x0000_t202" style="position:absolute;left:1255;top:26643;width:14491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" filled="f" stroked="f" strokeweight=".5pt">
                    <v:textbox>
                      <w:txbxContent>
                        <w:p w:rsidR="00872B3F" w:rsidRDefault="00872B3F" w:rsidP="00872B3F">
                          <w:pPr>
                            <w:pStyle w:val="Web"/>
                            <w:jc w:val="center"/>
                          </w:pPr>
                          <w:r>
                            <w:rPr>
                              <w:rFonts w:ascii="Century" w:eastAsia="ＭＳ 明朝" w:hAnsi="Century" w:hint="eastAsia"/>
                              <w:sz w:val="18"/>
                            </w:rPr>
                            <w:t>道路（歩道も含む）</w:t>
                          </w:r>
                        </w:p>
                      </w:txbxContent>
                    </v:textbox>
                  </v:shape>
                  <v:shape id="テキスト ボックス 4" o:spid="_x0000_s1030" type="#_x0000_t202" style="position:absolute;left:12399;top:29154;width:9080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5wLxwAAAN0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p+MhF++UZG0MtfAAAA//8DAFBLAQItABQABgAIAAAAIQDb4fbL7gAAAIUBAAATAAAAAAAA&#10;AAAAAAAAAAAAAABbQ29udGVudF9UeXBlc10ueG1sUEsBAi0AFAAGAAgAAAAhAFr0LFu/AAAAFQEA&#10;AAsAAAAAAAAAAAAAAAAAHwEAAF9yZWxzLy5yZWxzUEsBAi0AFAAGAAgAAAAhABUnnAvHAAAA3QAA&#10;AA8AAAAAAAAAAAAAAAAABwIAAGRycy9kb3ducmV2LnhtbFBLBQYAAAAAAwADALcAAAD7AgAAAAA=&#10;" filled="f" stroked="f" strokeweight=".5pt">
                    <v:textbox>
                      <w:txbxContent>
                        <w:p w:rsidR="00872B3F" w:rsidRDefault="00872B3F" w:rsidP="00872B3F">
                          <w:pPr>
                            <w:pStyle w:val="Web"/>
                            <w:jc w:val="center"/>
                          </w:pPr>
                          <w:r>
                            <w:rPr>
                              <w:rFonts w:ascii="Century" w:eastAsia="ＭＳ 明朝" w:hAnsi="Century" w:hint="eastAsia"/>
                              <w:sz w:val="18"/>
                            </w:rPr>
                            <w:t>道路端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72" o:spid="_x0000_s1031" type="#_x0000_t32" style="position:absolute;left:16970;top:15626;width:0;height:90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" strokecolor="windowText" strokeweight="1pt">
                    <v:stroke startarrow="classic" endarrow="classic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コネクタ: カギ線 73" o:spid="_x0000_s1032" type="#_x0000_t34" style="position:absolute;top:24759;width:59006;height:73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" adj="18031" strokecolor="windowText" strokeweight="1pt"/>
                  <v:line id="直線コネクタ 74" o:spid="_x0000_s1033" style="position:absolute;visibility:visible;mso-wrap-style:square" from="41278,5767" to="41278,29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" strokecolor="windowText" strokeweight="1pt">
                    <v:stroke joinstyle="miter"/>
                  </v:line>
                  <v:line id="直線コネクタ 75" o:spid="_x0000_s1034" style="position:absolute;visibility:visible;mso-wrap-style:square" from="16950,24837" to="16950,2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" strokecolor="windowText" strokeweight="1pt">
                    <v:stroke joinstyle="miter"/>
                  </v:line>
                  <v:shape id="直線矢印コネクタ 76" o:spid="_x0000_s1035" type="#_x0000_t32" style="position:absolute;left:16950;top:4904;width:39465;height:108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" strokecolor="windowText" strokeweight="1pt">
                    <v:stroke joinstyle="miter"/>
                  </v:shape>
                  <v:line id="直線コネクタ 77" o:spid="_x0000_s1036" style="position:absolute;visibility:visible;mso-wrap-style:square" from="16950,21777" to="59216,2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" strokecolor="windowText" strokeweight="1pt">
                    <v:stroke joinstyle="miter"/>
                  </v:line>
                  <v:line id="直線コネクタ 78" o:spid="_x0000_s1037" style="position:absolute;visibility:visible;mso-wrap-style:square" from="34372,9063" to="47400,9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" strokecolor="windowText" strokeweight="1pt">
                    <v:stroke joinstyle="miter"/>
                  </v:line>
                  <v:line id="直線コネクタ 79" o:spid="_x0000_s1038" style="position:absolute;visibility:visible;mso-wrap-style:square" from="47948,10005" to="58401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" strokecolor="windowText" strokeweight="1pt">
                    <v:stroke joinstyle="miter"/>
                  </v:line>
                  <v:line id="直線コネクタ 80" o:spid="_x0000_s1039" style="position:absolute;visibility:visible;mso-wrap-style:square" from="47556,5767" to="47556,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" strokecolor="windowText" strokeweight="1pt">
                    <v:stroke joinstyle="miter"/>
                  </v:line>
                  <v:shape id="直線矢印コネクタ 81" o:spid="_x0000_s1040" type="#_x0000_t32" style="position:absolute;left:16999;top:15753;width:24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" strokecolor="windowText" strokeweight="1pt">
                    <v:stroke startarrow="classic" endarrow="classic" joinstyle="miter"/>
                  </v:shape>
                  <v:shape id="直線矢印コネクタ 82" o:spid="_x0000_s1041" type="#_x0000_t32" style="position:absolute;left:50244;top:10054;width:0;height:11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" strokecolor="windowText" strokeweight="1pt">
                    <v:stroke startarrow="classic" endarrow="classic" joinstyle="miter"/>
                  </v:shape>
                  <v:shape id="直線矢印コネクタ 83" o:spid="_x0000_s1042" type="#_x0000_t32" style="position:absolute;left:56204;top:10052;width:0;height:147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" strokecolor="windowText" strokeweight="1pt">
                    <v:stroke startarrow="classic" endarrow="classic" joinstyle="miter"/>
                  </v:shape>
                  <v:shape id="直線矢印コネクタ 84" o:spid="_x0000_s1043" type="#_x0000_t32" style="position:absolute;left:37452;top:9112;width:0;height:15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" strokecolor="windowText" strokeweight="1pt">
                    <v:stroke startarrow="classic" endarrow="classic" joinstyle="miter"/>
                  </v:shape>
                  <v:shape id="直線矢印コネクタ 85" o:spid="_x0000_s1044" type="#_x0000_t32" style="position:absolute;left:50244;top:21826;width:0;height:2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" strokecolor="windowText" strokeweight="1pt">
                    <v:stroke startarrow="classic" endarrow="classic" joinstyle="miter"/>
                  </v:shape>
                  <v:shape id="直線矢印コネクタ 87" o:spid="_x0000_s1045" type="#_x0000_t32" style="position:absolute;left:41245;top:6997;width:63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" strokecolor="windowText" strokeweight="1pt">
                    <v:stroke startarrow="classic" endarrow="classic" joinstyle="miter"/>
                  </v:shape>
                  <v:group id="グループ化 2" o:spid="_x0000_s1046" style="position:absolute;left:40807;top:10083;width:6896;height:11692" coordorigin="42836,6919" coordsize="7239,1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正方形/長方形 114" o:spid="_x0000_s1047" style="position:absolute;left:43313;top:6919;width:6356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" filled="f" strokecolor="windowText" strokeweight="1pt"/>
                    <v:rect id="正方形/長方形 115" o:spid="_x0000_s1048" style="position:absolute;left:44075;top:11587;width:749;height:7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" filled="f" strokecolor="windowText" strokeweight="1pt"/>
                    <v:rect id="正方形/長方形 116" o:spid="_x0000_s1049" style="position:absolute;left:48027;top:11629;width:750;height:7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" filled="f" strokecolor="windowText" strokeweight="1pt"/>
                    <v:shape id="テキスト ボックス 5" o:spid="_x0000_s1050" type="#_x0000_t202" style="position:absolute;left:42836;top:7586;width:7239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</w:rPr>
                              <w:t>広告物</w:t>
                            </w:r>
                          </w:p>
                        </w:txbxContent>
                      </v:textbox>
                    </v:shape>
                  </v:group>
                  <v:shape id="フリーフォーム: 図形 89" o:spid="_x0000_s1051" style="position:absolute;left:25190;top:13458;width:452;height:2314;visibility:visible;mso-wrap-style:square;v-text-anchor:top" coordsize="27689,23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" path="m,c12510,34688,25020,69376,27295,109182v2275,39806,-5686,84730,-13647,129654e" filled="f" strokecolor="windowText" strokeweight="1pt">
                    <v:stroke joinstyle="miter"/>
                    <v:path arrowok="t" o:connecttype="custom" o:connectlocs="0,0;44492,105780;22247,231394" o:connectangles="0,0,0"/>
                  </v:shape>
                  <v:shape id="テキスト ボックス 11" o:spid="_x0000_s1052" type="#_x0000_t202" style="position:absolute;left:19462;top:13458;width:666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JH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" filled="f" stroked="f" strokeweight=".5pt">
                    <v:textbox>
                      <w:txbxContent>
                        <w:p w:rsidR="00872B3F" w:rsidRDefault="00872B3F" w:rsidP="00872B3F">
                          <w:pPr>
                            <w:pStyle w:val="Web"/>
                            <w:jc w:val="center"/>
                          </w:pPr>
                          <w:r>
                            <w:rPr>
                              <w:rFonts w:ascii="Century" w:eastAsia="ＭＳ 明朝" w:hAnsi="Century" w:hint="eastAsia"/>
                              <w:sz w:val="18"/>
                            </w:rPr>
                            <w:t>１４度</w:t>
                          </w:r>
                        </w:p>
                      </w:txbxContent>
                    </v:textbox>
                  </v:shape>
                  <v:shape id="フリーフォーム: 図形 91" o:spid="_x0000_s1053" style="position:absolute;left:16872;top:19422;width:42365;height:5731;visibility:visible;mso-wrap-style:square;v-text-anchor:top" coordsize="4447442,60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" path="m,581208v16668,10715,29579,25192,52387,19050c75195,594116,28192,554883,136849,544357v108657,-10526,437097,4064,567482,-7257c834716,525779,809521,480229,919162,476433v109641,-3796,342105,36323,443013,37893c1463083,515896,1415089,516777,1524610,485855v109521,-30922,359854,-117390,494690,-157060c2154136,289125,2121121,261260,2333625,247833v212504,-13427,880746,8003,960702,400c3374283,240630,3451370,215933,3516797,202212v42130,-10106,105314,-20028,170090,-36306c3776581,145344,3839488,139813,3895725,124008v56237,-15805,88900,-37852,128587,-52933c4063999,55994,4079283,42839,4133850,33520v54567,-9319,165599,-12775,217864,-18362c4403979,9571,4438314,2381,4447442,e" filled="f" strokecolor="windowText" strokeweight="1pt">
                    <v:stroke joinstyle="miter"/>
                    <v:path arrowok="t" o:connecttype="custom" o:connectlocs="0,553497;49902,571639;130357,518403;670919,511492;875559,453718;1297556,489804;1452285,462690;1923508,313119;2222922,236017;3138050,236398;3349966,192571;3511987,157996;3710919,118096;3833406,67686;3937747,31922;4145276,14435;4236463,0" o:connectangles="0,0,0,0,0,0,0,0,0,0,0,0,0,0,0,0,0"/>
                  </v:shape>
                  <v:group id="グループ化 3" o:spid="_x0000_s1054" style="position:absolute;left:12634;top:17303;width:9080;height:2801" coordorigin="13262,14498" coordsize="9531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テキスト ボックス 4" o:spid="_x0000_s1055" type="#_x0000_t202" style="position:absolute;left:16072;top:15308;width:3899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56" type="#_x0000_t202" style="position:absolute;left:13262;top:14498;width:953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REwgAAAN0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keDIby/CSfI6QsAAP//AwBQSwECLQAUAAYACAAAACEA2+H2y+4AAACFAQAAEwAAAAAAAAAAAAAA&#10;AAAAAAAAW0NvbnRlbnRfVHlwZXNdLnhtbFBLAQItABQABgAIAAAAIQBa9CxbvwAAABUBAAALAAAA&#10;AAAAAAAAAAAAAB8BAABfcmVscy8ucmVsc1BLAQItABQABgAIAAAAIQAoXUREwgAAAN0AAAAPAAAA&#10;AAAAAAAAAAAAAAcCAABkcnMvZG93bnJldi54bWxQSwUGAAAAAAMAAwC3AAAA9gIAAAAA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２ｍ</w:t>
                            </w:r>
                          </w:p>
                        </w:txbxContent>
                      </v:textbox>
                    </v:shape>
                  </v:group>
                  <v:group id="グループ化 4" o:spid="_x0000_s1057" style="position:absolute;left:25347;top:14164;width:10753;height:2801" coordorigin="26608,11203" coordsize="11287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テキスト ボックス 4" o:spid="_x0000_s1058" type="#_x0000_t202" style="position:absolute;left:28370;top:12013;width:771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59" type="#_x0000_t202" style="position:absolute;left:26608;top:11203;width:112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A2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Hi2gNs34QS5/AMAAP//AwBQSwECLQAUAAYACAAAACEA2+H2y+4AAACFAQAAEwAAAAAAAAAA&#10;AAAAAAAAAAAAW0NvbnRlbnRfVHlwZXNdLnhtbFBLAQItABQABgAIAAAAIQBa9CxbvwAAABUBAAAL&#10;AAAAAAAAAAAAAAAAAB8BAABfcmVscy8ucmVsc1BLAQItABQABgAIAAAAIQBZwtA2xQAAAN0AAAAP&#10;AAAAAAAAAAAAAAAAAAcCAABkcnMvZG93bnJldi54bWxQSwUGAAAAAAMAAwC3AAAA+QIAAAAA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Ｌ＝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v:group>
                  <v:group id="グループ化 5" o:spid="_x0000_s1060" style="position:absolute;left:33195;top:16362;width:9080;height:2801" coordorigin="34846,13510" coordsize="9531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テキスト ボックス 4" o:spid="_x0000_s1061" type="#_x0000_t202" style="position:absolute;left:37655;top:14319;width:39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62" type="#_x0000_t202" style="position:absolute;left:34846;top:13510;width:953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oj6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ZHsxie34QT5PIBAAD//wMAUEsBAi0AFAAGAAgAAAAhANvh9svuAAAAhQEAABMAAAAAAAAAAAAA&#10;AAAAAAAAAFtDb250ZW50X1R5cGVzXS54bWxQSwECLQAUAAYACAAAACEAWvQsW78AAAAVAQAACwAA&#10;AAAAAAAAAAAAAAAfAQAAX3JlbHMvLnJlbHNQSwECLQAUAAYACAAAACEAmQqI+sMAAADdAAAADwAA&#10;AAAAAAAAAAAAAAAHAgAAZHJzL2Rvd25yZXYueG1sUEsFBgAAAAADAAMAtwAAAPcCAAAAAA==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Ｈ</w:t>
                            </w:r>
                            <w:r>
                              <w:rPr>
                                <w:rFonts w:eastAsia="ＭＳ 明朝" w:hint="eastAsia"/>
                                <w:position w:val="-5"/>
                                <w:sz w:val="18"/>
                                <w:vertAlign w:val="subscript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v:group>
                  <v:group id="グループ化 6" o:spid="_x0000_s1063" style="position:absolute;left:45305;top:14464;width:10749;height:2801" coordorigin="47558,11517" coordsize="11287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テキスト ボックス 4" o:spid="_x0000_s1064" type="#_x0000_t202" style="position:absolute;left:49235;top:12327;width:771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65" type="#_x0000_t202" style="position:absolute;left:47558;top:11517;width:11287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COwgAAAN0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kfDAby/CSfI6QsAAP//AwBQSwECLQAUAAYACAAAACEA2+H2y+4AAACFAQAAEwAAAAAAAAAAAAAA&#10;AAAAAAAAW0NvbnRlbnRfVHlwZXNdLnhtbFBLAQItABQABgAIAAAAIQBa9CxbvwAAABUBAAALAAAA&#10;AAAAAAAAAAAAAB8BAABfcmVscy8ucmVsc1BLAQItABQABgAIAAAAIQAW4xCOwgAAAN0AAAAPAAAA&#10;AAAAAAAAAAAAAAcCAABkcnMvZG93bnJldi54bWxQSwUGAAAAAAMAAwC3AAAA9gIAAAAA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ｈ</w:t>
                            </w:r>
                            <w:r>
                              <w:rPr>
                                <w:rFonts w:eastAsia="ＭＳ 明朝" w:hint="eastAsia"/>
                                <w:position w:val="-5"/>
                                <w:sz w:val="18"/>
                                <w:vertAlign w:val="subscript"/>
                              </w:rPr>
                              <w:t>１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 w:rsidR="007D3FB7"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v:group>
                  <v:group id="グループ化 7" o:spid="_x0000_s1066" style="position:absolute;left:50144;top:16283;width:10753;height:2801" coordorigin="52638,13427" coordsize="11287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テキスト ボックス 4" o:spid="_x0000_s1067" type="#_x0000_t202" style="position:absolute;left:55472;top:14237;width:771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68" type="#_x0000_t202" style="position:absolute;left:52638;top:13427;width:112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r8QxwAAAN0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JwvBlW9kBJ39AwAA//8DAFBLAQItABQABgAIAAAAIQDb4fbL7gAAAIUBAAATAAAAAAAA&#10;AAAAAAAAAAAAAABbQ29udGVudF9UeXBlc10ueG1sUEsBAi0AFAAGAAgAAAAhAFr0LFu/AAAAFQEA&#10;AAsAAAAAAAAAAAAAAAAAHwEAAF9yZWxzLy5yZWxzUEsBAi0AFAAGAAgAAAAhAPjivxDHAAAA3QAA&#10;AA8AAAAAAAAAAAAAAAAABwIAAGRycy9kb3ducmV2LnhtbFBLBQYAAAAAAwADALcAAAD7AgAAAAA=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Ｈ＝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 w:rsidR="007D3FB7"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v:group>
                  <v:group id="グループ化 8" o:spid="_x0000_s1069" style="position:absolute;left:38924;top:3491;width:10752;height:2801" coordorigin="40859" coordsize="11287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テキスト ボックス 4" o:spid="_x0000_s1070" type="#_x0000_t202" style="position:absolute;left:42621;top:809;width:771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71" type="#_x0000_t202" style="position:absolute;left:40859;width:112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BQ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fjQfw/004QU6fAAAA//8DAFBLAQItABQABgAIAAAAIQDb4fbL7gAAAIUBAAATAAAAAAAAAAAA&#10;AAAAAAAAAABbQ29udGVudF9UeXBlc10ueG1sUEsBAi0AFAAGAAgAAAAhAFr0LFu/AAAAFQEAAAsA&#10;AAAAAAAAAAAAAAAAHwEAAF9yZWxzLy5yZWxzUEsBAi0AFAAGAAgAAAAhAOwBgFDEAAAA3QAAAA8A&#10;AAAAAAAAAAAAAAAABwIAAGRycy9kb3ducmV2LnhtbFBLBQYAAAAAAwADALcAAAD4AgAAAAA=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Ｗ＝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 w:rsidR="007D3FB7"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v:group>
                  <v:group id="グループ化 9" o:spid="_x0000_s1072" style="position:absolute;left:42455;top:25465;width:10750;height:2801" coordorigin="44566,23065" coordsize="11287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テキスト ボックス 4" o:spid="_x0000_s1073" type="#_x0000_t202" style="position:absolute;left:46328;top:23875;width:771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74" type="#_x0000_t202" style="position:absolute;left:44566;top:23065;width:112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PI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Px2I8jEAAAA3QAAAA8A&#10;AAAAAAAAAAAAAAAABwIAAGRycy9kb3ducmV2LnhtbFBLBQYAAAAAAwADALcAAAD4AgAAAAA=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ｈ</w:t>
                            </w:r>
                            <w:r>
                              <w:rPr>
                                <w:rFonts w:eastAsia="ＭＳ 明朝" w:hint="eastAsia"/>
                                <w:position w:val="-5"/>
                                <w:sz w:val="18"/>
                                <w:vertAlign w:val="subscript"/>
                              </w:rPr>
                              <w:t>２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7D3FB7"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v:group>
                  <v:line id="直線コネクタ 99" o:spid="_x0000_s1075" style="position:absolute;flip:x;visibility:visible;mso-wrap-style:square" from="47948,23189" to="49990,2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" strokecolor="windowText" strokeweight="1pt">
                    <v:stroke joinstyle="miter"/>
                  </v:line>
                </v:group>
                <w10:wrap type="through" anchorx="margin"/>
              </v:group>
            </w:pict>
          </mc:Fallback>
        </mc:AlternateContent>
      </w: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13714C" w:rsidRPr="00872B3F" w:rsidRDefault="0013714C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13714C" w:rsidRDefault="0013714C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872B3F" w:rsidRDefault="00872B3F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13714C" w:rsidRPr="00872B3F" w:rsidRDefault="0013714C" w:rsidP="002F5EA9">
      <w:pPr>
        <w:spacing w:line="260" w:lineRule="exact"/>
        <w:ind w:firstLineChars="200" w:firstLine="400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>以上に相違ありません。</w:t>
      </w:r>
    </w:p>
    <w:p w:rsidR="002F5EA9" w:rsidRDefault="0013714C" w:rsidP="002F5EA9">
      <w:pPr>
        <w:spacing w:line="260" w:lineRule="exact"/>
        <w:ind w:firstLineChars="200" w:firstLine="400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>実際に掲出した広告物等が上記と相違し、山形市屋外広告物条例の規定による基準を満たさない場合には、</w:t>
      </w:r>
    </w:p>
    <w:p w:rsidR="0013714C" w:rsidRPr="00872B3F" w:rsidRDefault="0013714C" w:rsidP="00872B3F">
      <w:pPr>
        <w:spacing w:line="260" w:lineRule="exact"/>
        <w:ind w:firstLineChars="100" w:firstLine="200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>許可の取消しに同意します。</w:t>
      </w:r>
    </w:p>
    <w:p w:rsidR="007D3FB7" w:rsidRPr="00872B3F" w:rsidRDefault="002F5EA9" w:rsidP="002F5EA9">
      <w:pPr>
        <w:spacing w:line="260" w:lineRule="exact"/>
        <w:ind w:firstLineChars="3800" w:firstLine="76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令和</w:t>
      </w:r>
      <w:r w:rsidR="0013714C" w:rsidRPr="00872B3F">
        <w:rPr>
          <w:rFonts w:ascii="メイリオ" w:eastAsia="メイリオ" w:hAnsi="メイリオ" w:hint="eastAsia"/>
          <w:sz w:val="20"/>
          <w:szCs w:val="20"/>
        </w:rPr>
        <w:t xml:space="preserve">　　</w:t>
      </w:r>
      <w:r w:rsidR="007D3FB7" w:rsidRPr="00872B3F">
        <w:rPr>
          <w:rFonts w:ascii="メイリオ" w:eastAsia="メイリオ" w:hAnsi="メイリオ" w:hint="eastAsia"/>
          <w:sz w:val="20"/>
          <w:szCs w:val="20"/>
        </w:rPr>
        <w:t>年　　月　　日</w:t>
      </w:r>
      <w:bookmarkStart w:id="0" w:name="_GoBack"/>
      <w:bookmarkEnd w:id="0"/>
    </w:p>
    <w:p w:rsidR="007D3FB7" w:rsidRPr="00872B3F" w:rsidRDefault="007D3FB7" w:rsidP="007D3FB7">
      <w:pPr>
        <w:wordWrap w:val="0"/>
        <w:spacing w:line="260" w:lineRule="exact"/>
        <w:ind w:right="200" w:firstLineChars="100" w:firstLine="200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:rsidR="007D3FB7" w:rsidRPr="00872B3F" w:rsidRDefault="007D3FB7" w:rsidP="004F37E9">
      <w:pPr>
        <w:spacing w:line="260" w:lineRule="exact"/>
        <w:ind w:right="1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　　</w:t>
      </w:r>
      <w:r w:rsidR="004F37E9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872B3F">
        <w:rPr>
          <w:rFonts w:ascii="メイリオ" w:eastAsia="メイリオ" w:hAnsi="メイリオ" w:hint="eastAsia"/>
          <w:sz w:val="20"/>
          <w:szCs w:val="20"/>
        </w:rPr>
        <w:t>申請者　住所</w:t>
      </w:r>
    </w:p>
    <w:p w:rsidR="007D3FB7" w:rsidRPr="00872B3F" w:rsidRDefault="004F37E9" w:rsidP="00206C79">
      <w:pPr>
        <w:spacing w:line="480" w:lineRule="exact"/>
        <w:ind w:right="998" w:firstLineChars="2800" w:firstLine="56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氏名</w:t>
      </w:r>
    </w:p>
    <w:sectPr w:rsidR="007D3FB7" w:rsidRPr="00872B3F" w:rsidSect="006515A8">
      <w:pgSz w:w="11906" w:h="16838"/>
      <w:pgMar w:top="720" w:right="851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DC" w:rsidRDefault="006120DC" w:rsidP="000E64B4">
      <w:r>
        <w:separator/>
      </w:r>
    </w:p>
  </w:endnote>
  <w:endnote w:type="continuationSeparator" w:id="0">
    <w:p w:rsidR="006120DC" w:rsidRDefault="006120DC" w:rsidP="000E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DC" w:rsidRDefault="006120DC" w:rsidP="000E64B4">
      <w:r>
        <w:separator/>
      </w:r>
    </w:p>
  </w:footnote>
  <w:footnote w:type="continuationSeparator" w:id="0">
    <w:p w:rsidR="006120DC" w:rsidRDefault="006120DC" w:rsidP="000E6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3E"/>
    <w:rsid w:val="00087B32"/>
    <w:rsid w:val="000B52CA"/>
    <w:rsid w:val="000C3650"/>
    <w:rsid w:val="000E64B4"/>
    <w:rsid w:val="0013714C"/>
    <w:rsid w:val="00206C79"/>
    <w:rsid w:val="002168E8"/>
    <w:rsid w:val="00272271"/>
    <w:rsid w:val="002C00DF"/>
    <w:rsid w:val="002F5EA9"/>
    <w:rsid w:val="002F5F53"/>
    <w:rsid w:val="00327E5D"/>
    <w:rsid w:val="0033369B"/>
    <w:rsid w:val="00362843"/>
    <w:rsid w:val="003837E0"/>
    <w:rsid w:val="003F20F1"/>
    <w:rsid w:val="00414FA5"/>
    <w:rsid w:val="00493AC7"/>
    <w:rsid w:val="004C1C68"/>
    <w:rsid w:val="004F37E9"/>
    <w:rsid w:val="00553BA3"/>
    <w:rsid w:val="005948C3"/>
    <w:rsid w:val="00597B3E"/>
    <w:rsid w:val="005F7C38"/>
    <w:rsid w:val="006120DC"/>
    <w:rsid w:val="00621073"/>
    <w:rsid w:val="00626561"/>
    <w:rsid w:val="006515A8"/>
    <w:rsid w:val="00683C15"/>
    <w:rsid w:val="00710DD1"/>
    <w:rsid w:val="00761CB0"/>
    <w:rsid w:val="007907AB"/>
    <w:rsid w:val="007B4083"/>
    <w:rsid w:val="007D3FB7"/>
    <w:rsid w:val="007D6521"/>
    <w:rsid w:val="00872B3F"/>
    <w:rsid w:val="008960C7"/>
    <w:rsid w:val="00920C01"/>
    <w:rsid w:val="009A682C"/>
    <w:rsid w:val="009D1583"/>
    <w:rsid w:val="00A27D8B"/>
    <w:rsid w:val="00A544CA"/>
    <w:rsid w:val="00A901AE"/>
    <w:rsid w:val="00AA038E"/>
    <w:rsid w:val="00B53D72"/>
    <w:rsid w:val="00B82A07"/>
    <w:rsid w:val="00B967F6"/>
    <w:rsid w:val="00BF6BE8"/>
    <w:rsid w:val="00CA0B85"/>
    <w:rsid w:val="00CA10A4"/>
    <w:rsid w:val="00CE6B57"/>
    <w:rsid w:val="00D05F3D"/>
    <w:rsid w:val="00D13B53"/>
    <w:rsid w:val="00D15557"/>
    <w:rsid w:val="00D40ED3"/>
    <w:rsid w:val="00DE71B8"/>
    <w:rsid w:val="00ED68DE"/>
    <w:rsid w:val="00F0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BE58C9"/>
  <w15:chartTrackingRefBased/>
  <w15:docId w15:val="{48A2E80A-EB09-4E7A-80BD-1EF10CD0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D68DE"/>
    <w:rPr>
      <w:color w:val="808080"/>
    </w:rPr>
  </w:style>
  <w:style w:type="paragraph" w:styleId="a5">
    <w:name w:val="header"/>
    <w:basedOn w:val="a"/>
    <w:link w:val="a6"/>
    <w:uiPriority w:val="99"/>
    <w:unhideWhenUsed/>
    <w:rsid w:val="000E6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64B4"/>
  </w:style>
  <w:style w:type="paragraph" w:styleId="a7">
    <w:name w:val="footer"/>
    <w:basedOn w:val="a"/>
    <w:link w:val="a8"/>
    <w:uiPriority w:val="99"/>
    <w:unhideWhenUsed/>
    <w:rsid w:val="000E6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64B4"/>
  </w:style>
  <w:style w:type="paragraph" w:styleId="a9">
    <w:name w:val="Balloon Text"/>
    <w:basedOn w:val="a"/>
    <w:link w:val="aa"/>
    <w:uiPriority w:val="99"/>
    <w:semiHidden/>
    <w:unhideWhenUsed/>
    <w:rsid w:val="00BF6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6B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72B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AC35-4475-4682-910F-108678B3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50</cp:revision>
  <cp:lastPrinted>2019-01-16T01:04:00Z</cp:lastPrinted>
  <dcterms:created xsi:type="dcterms:W3CDTF">2019-01-11T04:27:00Z</dcterms:created>
  <dcterms:modified xsi:type="dcterms:W3CDTF">2021-12-22T02:56:00Z</dcterms:modified>
</cp:coreProperties>
</file>